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4E" w:rsidRPr="001F7A86" w:rsidRDefault="0002254E" w:rsidP="0002254E">
      <w:pPr>
        <w:jc w:val="center"/>
        <w:rPr>
          <w:b/>
          <w:sz w:val="26"/>
          <w:szCs w:val="26"/>
        </w:rPr>
      </w:pPr>
      <w:r w:rsidRPr="001F7A86">
        <w:rPr>
          <w:b/>
          <w:sz w:val="26"/>
          <w:szCs w:val="26"/>
        </w:rPr>
        <w:t xml:space="preserve">Муниципальное </w:t>
      </w:r>
      <w:r>
        <w:rPr>
          <w:b/>
          <w:sz w:val="26"/>
          <w:szCs w:val="26"/>
        </w:rPr>
        <w:t xml:space="preserve">бюджетное </w:t>
      </w:r>
      <w:r w:rsidRPr="001F7A86">
        <w:rPr>
          <w:b/>
          <w:sz w:val="26"/>
          <w:szCs w:val="26"/>
        </w:rPr>
        <w:t xml:space="preserve">общеобразовательное учреждение </w:t>
      </w:r>
    </w:p>
    <w:p w:rsidR="0002254E" w:rsidRPr="001F7A86" w:rsidRDefault="0002254E" w:rsidP="0002254E">
      <w:pPr>
        <w:jc w:val="center"/>
        <w:rPr>
          <w:b/>
          <w:sz w:val="26"/>
          <w:szCs w:val="26"/>
        </w:rPr>
      </w:pPr>
      <w:r w:rsidRPr="001F7A86">
        <w:rPr>
          <w:b/>
          <w:sz w:val="26"/>
          <w:szCs w:val="26"/>
        </w:rPr>
        <w:t>«Средняя общеобразовательная школа» пгт Синдор.</w:t>
      </w:r>
    </w:p>
    <w:p w:rsidR="0002254E" w:rsidRDefault="0002254E" w:rsidP="0002254E">
      <w:pPr>
        <w:jc w:val="center"/>
        <w:rPr>
          <w:sz w:val="26"/>
          <w:szCs w:val="26"/>
        </w:rPr>
      </w:pPr>
    </w:p>
    <w:p w:rsidR="0002254E" w:rsidRDefault="0002254E" w:rsidP="0002254E">
      <w:pPr>
        <w:jc w:val="center"/>
        <w:rPr>
          <w:sz w:val="26"/>
          <w:szCs w:val="26"/>
        </w:rPr>
      </w:pPr>
    </w:p>
    <w:p w:rsidR="0002254E" w:rsidRDefault="0002254E" w:rsidP="0002254E">
      <w:pPr>
        <w:jc w:val="center"/>
        <w:rPr>
          <w:sz w:val="26"/>
          <w:szCs w:val="26"/>
        </w:rPr>
      </w:pPr>
    </w:p>
    <w:p w:rsidR="0002254E" w:rsidRDefault="0002254E" w:rsidP="0002254E">
      <w:pPr>
        <w:jc w:val="center"/>
        <w:rPr>
          <w:sz w:val="26"/>
          <w:szCs w:val="26"/>
        </w:rPr>
      </w:pPr>
    </w:p>
    <w:p w:rsidR="009D24B1" w:rsidRDefault="009D24B1" w:rsidP="0002254E">
      <w:pPr>
        <w:jc w:val="center"/>
        <w:rPr>
          <w:sz w:val="26"/>
          <w:szCs w:val="26"/>
        </w:rPr>
      </w:pPr>
      <w:r>
        <w:rPr>
          <w:sz w:val="26"/>
          <w:szCs w:val="26"/>
        </w:rPr>
        <w:t>«Согласовано»                                                                                  «Утверждаю»</w:t>
      </w:r>
    </w:p>
    <w:p w:rsidR="009D24B1" w:rsidRDefault="009D24B1" w:rsidP="009D24B1">
      <w:pPr>
        <w:jc w:val="center"/>
        <w:rPr>
          <w:sz w:val="26"/>
          <w:szCs w:val="26"/>
        </w:rPr>
      </w:pPr>
      <w:r>
        <w:rPr>
          <w:sz w:val="26"/>
          <w:szCs w:val="26"/>
        </w:rPr>
        <w:t>Зам. директора по ВР                                                                         Директор школы</w:t>
      </w:r>
    </w:p>
    <w:p w:rsidR="009D24B1" w:rsidRDefault="009D24B1" w:rsidP="009D24B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813CCD">
        <w:rPr>
          <w:sz w:val="26"/>
          <w:szCs w:val="26"/>
        </w:rPr>
        <w:t>И</w:t>
      </w:r>
      <w:r w:rsidR="002475FE">
        <w:rPr>
          <w:sz w:val="26"/>
          <w:szCs w:val="26"/>
        </w:rPr>
        <w:t>.</w:t>
      </w:r>
      <w:r w:rsidR="00813CCD">
        <w:rPr>
          <w:sz w:val="26"/>
          <w:szCs w:val="26"/>
        </w:rPr>
        <w:t>В</w:t>
      </w:r>
      <w:r w:rsidR="002475FE">
        <w:rPr>
          <w:sz w:val="26"/>
          <w:szCs w:val="26"/>
        </w:rPr>
        <w:t xml:space="preserve">. </w:t>
      </w:r>
      <w:r w:rsidR="00813CCD">
        <w:rPr>
          <w:sz w:val="26"/>
          <w:szCs w:val="26"/>
        </w:rPr>
        <w:t>Филиппова</w:t>
      </w:r>
      <w:r>
        <w:rPr>
          <w:sz w:val="26"/>
          <w:szCs w:val="26"/>
        </w:rPr>
        <w:t xml:space="preserve">  </w:t>
      </w:r>
      <w:r w:rsidR="00EF084F">
        <w:rPr>
          <w:sz w:val="26"/>
          <w:szCs w:val="26"/>
        </w:rPr>
        <w:t xml:space="preserve">                                  </w:t>
      </w:r>
      <w:r w:rsidR="00D22530">
        <w:rPr>
          <w:sz w:val="26"/>
          <w:szCs w:val="26"/>
        </w:rPr>
        <w:t xml:space="preserve">  ________________</w:t>
      </w:r>
      <w:r w:rsidR="00DE7DAE">
        <w:rPr>
          <w:sz w:val="26"/>
          <w:szCs w:val="26"/>
        </w:rPr>
        <w:t xml:space="preserve">А.И. </w:t>
      </w:r>
      <w:proofErr w:type="spellStart"/>
      <w:r w:rsidR="00DE7DAE">
        <w:rPr>
          <w:sz w:val="26"/>
          <w:szCs w:val="26"/>
        </w:rPr>
        <w:t>Бровина</w:t>
      </w:r>
      <w:proofErr w:type="spellEnd"/>
    </w:p>
    <w:p w:rsidR="009D24B1" w:rsidRDefault="009D24B1" w:rsidP="009D24B1">
      <w:pPr>
        <w:jc w:val="center"/>
        <w:rPr>
          <w:sz w:val="26"/>
          <w:szCs w:val="26"/>
        </w:rPr>
      </w:pPr>
      <w:r>
        <w:rPr>
          <w:sz w:val="26"/>
          <w:szCs w:val="26"/>
        </w:rPr>
        <w:t>«____»_____________ 20____г.                               «____»_______________ 20___г.</w:t>
      </w: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Default="009D24B1" w:rsidP="009D24B1">
      <w:pPr>
        <w:jc w:val="center"/>
        <w:rPr>
          <w:sz w:val="26"/>
          <w:szCs w:val="26"/>
        </w:rPr>
      </w:pPr>
    </w:p>
    <w:p w:rsidR="009D24B1" w:rsidRPr="009D24B1" w:rsidRDefault="00A20D7F" w:rsidP="009D2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9D24B1" w:rsidRPr="009D24B1">
        <w:rPr>
          <w:b/>
          <w:sz w:val="40"/>
          <w:szCs w:val="40"/>
        </w:rPr>
        <w:t>рограмма</w:t>
      </w:r>
      <w:r>
        <w:rPr>
          <w:b/>
          <w:sz w:val="40"/>
          <w:szCs w:val="40"/>
        </w:rPr>
        <w:t xml:space="preserve"> кружка</w:t>
      </w:r>
    </w:p>
    <w:p w:rsidR="009D24B1" w:rsidRPr="009D24B1" w:rsidRDefault="009D24B1" w:rsidP="009D24B1">
      <w:pPr>
        <w:jc w:val="center"/>
        <w:rPr>
          <w:b/>
          <w:sz w:val="40"/>
          <w:szCs w:val="40"/>
        </w:rPr>
      </w:pPr>
      <w:r w:rsidRPr="009D24B1">
        <w:rPr>
          <w:b/>
          <w:sz w:val="40"/>
          <w:szCs w:val="40"/>
        </w:rPr>
        <w:t>Отряда ЮИД «</w:t>
      </w:r>
      <w:proofErr w:type="spellStart"/>
      <w:r w:rsidRPr="009D24B1">
        <w:rPr>
          <w:b/>
          <w:sz w:val="40"/>
          <w:szCs w:val="40"/>
        </w:rPr>
        <w:t>Светофорчик</w:t>
      </w:r>
      <w:proofErr w:type="spellEnd"/>
      <w:r w:rsidRPr="009D24B1">
        <w:rPr>
          <w:b/>
          <w:sz w:val="40"/>
          <w:szCs w:val="40"/>
        </w:rPr>
        <w:t>»</w:t>
      </w:r>
    </w:p>
    <w:p w:rsidR="009D24B1" w:rsidRPr="009D24B1" w:rsidRDefault="009D24B1" w:rsidP="009D24B1">
      <w:pPr>
        <w:jc w:val="center"/>
        <w:rPr>
          <w:b/>
          <w:sz w:val="40"/>
          <w:szCs w:val="40"/>
        </w:rPr>
      </w:pPr>
    </w:p>
    <w:p w:rsidR="009D24B1" w:rsidRDefault="009D24B1" w:rsidP="009D24B1">
      <w:pPr>
        <w:rPr>
          <w:sz w:val="26"/>
          <w:szCs w:val="26"/>
        </w:rPr>
      </w:pPr>
    </w:p>
    <w:p w:rsidR="0002254E" w:rsidRDefault="0002254E" w:rsidP="009D24B1">
      <w:pPr>
        <w:rPr>
          <w:sz w:val="26"/>
          <w:szCs w:val="26"/>
        </w:rPr>
      </w:pPr>
    </w:p>
    <w:p w:rsidR="0002254E" w:rsidRDefault="0002254E" w:rsidP="009D24B1"/>
    <w:p w:rsidR="009D24B1" w:rsidRDefault="009D24B1" w:rsidP="009D24B1"/>
    <w:p w:rsidR="009D24B1" w:rsidRPr="005A77F9" w:rsidRDefault="009D24B1" w:rsidP="009D24B1"/>
    <w:p w:rsidR="009D24B1" w:rsidRPr="00C164DD" w:rsidRDefault="009D24B1" w:rsidP="009D24B1">
      <w:pPr>
        <w:rPr>
          <w:sz w:val="26"/>
          <w:szCs w:val="26"/>
        </w:rPr>
      </w:pPr>
      <w:r w:rsidRPr="00C164DD">
        <w:rPr>
          <w:sz w:val="26"/>
          <w:szCs w:val="26"/>
        </w:rPr>
        <w:t>Срок реализации – 1 год</w:t>
      </w:r>
    </w:p>
    <w:p w:rsidR="009D24B1" w:rsidRPr="00C164DD" w:rsidRDefault="00813CCD" w:rsidP="009D24B1">
      <w:pPr>
        <w:rPr>
          <w:sz w:val="26"/>
          <w:szCs w:val="26"/>
        </w:rPr>
      </w:pPr>
      <w:r>
        <w:rPr>
          <w:sz w:val="26"/>
          <w:szCs w:val="26"/>
        </w:rPr>
        <w:t>Возраст детей – 9</w:t>
      </w:r>
      <w:r w:rsidR="009D24B1">
        <w:rPr>
          <w:sz w:val="26"/>
          <w:szCs w:val="26"/>
        </w:rPr>
        <w:t>-1</w:t>
      </w:r>
      <w:r w:rsidR="000818E2">
        <w:rPr>
          <w:sz w:val="26"/>
          <w:szCs w:val="26"/>
        </w:rPr>
        <w:t xml:space="preserve">0 </w:t>
      </w:r>
      <w:r w:rsidR="009D24B1" w:rsidRPr="00C164DD">
        <w:rPr>
          <w:sz w:val="26"/>
          <w:szCs w:val="26"/>
        </w:rPr>
        <w:t>лет</w:t>
      </w:r>
    </w:p>
    <w:p w:rsidR="009D24B1" w:rsidRDefault="00C00B1F" w:rsidP="009D24B1">
      <w:pPr>
        <w:rPr>
          <w:sz w:val="26"/>
          <w:szCs w:val="26"/>
        </w:rPr>
      </w:pPr>
      <w:r>
        <w:rPr>
          <w:sz w:val="26"/>
          <w:szCs w:val="26"/>
        </w:rPr>
        <w:t>Составитель</w:t>
      </w:r>
      <w:r w:rsidR="009D24B1" w:rsidRPr="00C164DD">
        <w:rPr>
          <w:sz w:val="26"/>
          <w:szCs w:val="26"/>
        </w:rPr>
        <w:t xml:space="preserve"> – МОЙСЕЕВА Светлана Егоровна</w:t>
      </w:r>
      <w:r w:rsidR="000F1262">
        <w:rPr>
          <w:sz w:val="26"/>
          <w:szCs w:val="26"/>
        </w:rPr>
        <w:t>, преподаватель-организатор ОБЖ</w:t>
      </w: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A20D7F" w:rsidRDefault="00A20D7F" w:rsidP="009D24B1">
      <w:pPr>
        <w:rPr>
          <w:sz w:val="26"/>
          <w:szCs w:val="26"/>
        </w:rPr>
      </w:pPr>
    </w:p>
    <w:p w:rsidR="00A20D7F" w:rsidRDefault="00A20D7F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Default="009D24B1" w:rsidP="009D24B1">
      <w:pPr>
        <w:rPr>
          <w:sz w:val="26"/>
          <w:szCs w:val="26"/>
        </w:rPr>
      </w:pPr>
    </w:p>
    <w:p w:rsidR="009D24B1" w:rsidRPr="00C164DD" w:rsidRDefault="00DE7DAE" w:rsidP="009D24B1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Синдор 201</w:t>
      </w:r>
      <w:r w:rsidR="000818E2">
        <w:rPr>
          <w:sz w:val="26"/>
          <w:szCs w:val="26"/>
        </w:rPr>
        <w:t>9</w:t>
      </w:r>
    </w:p>
    <w:p w:rsidR="009D24B1" w:rsidRPr="000F1262" w:rsidRDefault="009D24B1" w:rsidP="003312D4">
      <w:pPr>
        <w:ind w:firstLine="360"/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lastRenderedPageBreak/>
        <w:t>Пояснительная записка</w:t>
      </w:r>
    </w:p>
    <w:p w:rsidR="003312D4" w:rsidRPr="00C937FC" w:rsidRDefault="003312D4" w:rsidP="003312D4">
      <w:pPr>
        <w:ind w:firstLine="360"/>
        <w:jc w:val="center"/>
        <w:rPr>
          <w:b/>
        </w:rPr>
      </w:pPr>
    </w:p>
    <w:p w:rsidR="009D24B1" w:rsidRPr="00C937FC" w:rsidRDefault="009D24B1" w:rsidP="003312D4">
      <w:pPr>
        <w:ind w:firstLine="360"/>
        <w:contextualSpacing/>
        <w:jc w:val="both"/>
      </w:pPr>
      <w:r w:rsidRPr="00C937FC">
        <w:t xml:space="preserve">  Программа кружка  «Юные Инспектора Движения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</w:t>
      </w:r>
    </w:p>
    <w:p w:rsidR="009D24B1" w:rsidRPr="00C937FC" w:rsidRDefault="009D24B1" w:rsidP="003312D4">
      <w:pPr>
        <w:pStyle w:val="a4"/>
        <w:spacing w:before="0" w:beforeAutospacing="0" w:after="0" w:afterAutospacing="0"/>
        <w:ind w:firstLine="360"/>
        <w:contextualSpacing/>
        <w:jc w:val="both"/>
      </w:pPr>
      <w:r w:rsidRPr="00C937FC">
        <w:t>Данная программа направлена на формирование у детей и подростков культуры поведения на д</w:t>
      </w:r>
      <w:r w:rsidRPr="00C937FC">
        <w:t>о</w:t>
      </w:r>
      <w:r w:rsidRPr="00C937FC">
        <w:t>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</w:t>
      </w:r>
      <w:r w:rsidRPr="00C937FC">
        <w:t>и</w:t>
      </w:r>
      <w:r w:rsidRPr="00C937FC">
        <w:t xml:space="preserve">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9D24B1" w:rsidRPr="00C937FC" w:rsidRDefault="009D24B1" w:rsidP="003312D4">
      <w:pPr>
        <w:ind w:firstLine="360"/>
        <w:contextualSpacing/>
        <w:jc w:val="both"/>
      </w:pPr>
      <w:r w:rsidRPr="00C937FC">
        <w:t>Проблема безопасности дорожного движения имеет разные аспекты. Главным из них всегда б</w:t>
      </w:r>
      <w:r w:rsidRPr="00C937FC">
        <w:t>у</w:t>
      </w:r>
      <w:r w:rsidRPr="00C937FC">
        <w:t>дет сохранение человеческой жизни, ос</w:t>
      </w:r>
      <w:r>
        <w:t>обенно жизни детей и подростков</w:t>
      </w:r>
      <w:r w:rsidRPr="00C937FC">
        <w:t>.</w:t>
      </w:r>
    </w:p>
    <w:p w:rsidR="009D24B1" w:rsidRDefault="009D24B1" w:rsidP="003312D4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C937FC">
        <w:rPr>
          <w:rFonts w:ascii="Times New Roman" w:hAnsi="Times New Roman"/>
          <w:sz w:val="24"/>
          <w:szCs w:val="24"/>
        </w:rPr>
        <w:t>Особенность программы заключается в создании условий для формирования безопасного образ</w:t>
      </w:r>
      <w:r w:rsidRPr="00C937FC">
        <w:rPr>
          <w:rFonts w:ascii="Times New Roman" w:hAnsi="Times New Roman"/>
          <w:sz w:val="24"/>
          <w:szCs w:val="24"/>
        </w:rPr>
        <w:t>о</w:t>
      </w:r>
      <w:r w:rsidRPr="00C937FC">
        <w:rPr>
          <w:rFonts w:ascii="Times New Roman" w:hAnsi="Times New Roman"/>
          <w:sz w:val="24"/>
          <w:szCs w:val="24"/>
        </w:rPr>
        <w:t xml:space="preserve">вательного пространства.  Реализация программы рассчитана на </w:t>
      </w:r>
      <w:r w:rsidRPr="000F1262">
        <w:rPr>
          <w:rFonts w:ascii="Times New Roman" w:hAnsi="Times New Roman"/>
          <w:i/>
          <w:sz w:val="24"/>
          <w:szCs w:val="24"/>
        </w:rPr>
        <w:t>один год</w:t>
      </w:r>
      <w:r w:rsidRPr="00C937FC">
        <w:rPr>
          <w:rFonts w:ascii="Times New Roman" w:hAnsi="Times New Roman"/>
          <w:sz w:val="24"/>
          <w:szCs w:val="24"/>
        </w:rPr>
        <w:t>. Отряд</w:t>
      </w:r>
      <w:r>
        <w:rPr>
          <w:rFonts w:ascii="Times New Roman" w:hAnsi="Times New Roman"/>
          <w:sz w:val="24"/>
          <w:szCs w:val="24"/>
        </w:rPr>
        <w:t xml:space="preserve"> ЮИД состоит из учащихся </w:t>
      </w:r>
      <w:r w:rsidRPr="000F1262">
        <w:rPr>
          <w:rFonts w:ascii="Times New Roman" w:hAnsi="Times New Roman"/>
          <w:i/>
          <w:sz w:val="24"/>
          <w:szCs w:val="24"/>
        </w:rPr>
        <w:t>4-</w:t>
      </w:r>
      <w:r w:rsidR="000818E2">
        <w:rPr>
          <w:rFonts w:ascii="Times New Roman" w:hAnsi="Times New Roman"/>
          <w:i/>
          <w:sz w:val="24"/>
          <w:szCs w:val="24"/>
        </w:rPr>
        <w:t>5</w:t>
      </w:r>
      <w:r w:rsidRPr="000F1262">
        <w:rPr>
          <w:rFonts w:ascii="Times New Roman" w:hAnsi="Times New Roman"/>
          <w:i/>
          <w:sz w:val="24"/>
          <w:szCs w:val="24"/>
        </w:rPr>
        <w:t xml:space="preserve"> классов</w:t>
      </w:r>
      <w:r w:rsidR="00EB3CD4">
        <w:rPr>
          <w:rFonts w:ascii="Times New Roman" w:hAnsi="Times New Roman"/>
          <w:i/>
          <w:sz w:val="24"/>
          <w:szCs w:val="24"/>
        </w:rPr>
        <w:t xml:space="preserve"> (</w:t>
      </w:r>
      <w:r w:rsidR="00EB3CD4" w:rsidRPr="00EB3CD4">
        <w:rPr>
          <w:rFonts w:ascii="Times New Roman" w:hAnsi="Times New Roman"/>
          <w:sz w:val="24"/>
          <w:szCs w:val="24"/>
        </w:rPr>
        <w:t>группа 1</w:t>
      </w:r>
      <w:r w:rsidR="000818E2">
        <w:rPr>
          <w:rFonts w:ascii="Times New Roman" w:hAnsi="Times New Roman"/>
          <w:sz w:val="24"/>
          <w:szCs w:val="24"/>
        </w:rPr>
        <w:t>5</w:t>
      </w:r>
      <w:r w:rsidR="00EB3CD4" w:rsidRPr="00EB3CD4">
        <w:rPr>
          <w:rFonts w:ascii="Times New Roman" w:hAnsi="Times New Roman"/>
          <w:sz w:val="24"/>
          <w:szCs w:val="24"/>
        </w:rPr>
        <w:t>-</w:t>
      </w:r>
      <w:r w:rsidR="000818E2">
        <w:rPr>
          <w:rFonts w:ascii="Times New Roman" w:hAnsi="Times New Roman"/>
          <w:sz w:val="24"/>
          <w:szCs w:val="24"/>
        </w:rPr>
        <w:t>20</w:t>
      </w:r>
      <w:r w:rsidR="00EB3CD4" w:rsidRPr="00EB3CD4">
        <w:rPr>
          <w:rFonts w:ascii="Times New Roman" w:hAnsi="Times New Roman"/>
          <w:sz w:val="24"/>
          <w:szCs w:val="24"/>
        </w:rPr>
        <w:t xml:space="preserve"> человек</w:t>
      </w:r>
      <w:r w:rsidR="00EB3CD4">
        <w:rPr>
          <w:rFonts w:ascii="Times New Roman" w:hAnsi="Times New Roman"/>
          <w:i/>
          <w:sz w:val="24"/>
          <w:szCs w:val="24"/>
        </w:rPr>
        <w:t>)</w:t>
      </w:r>
      <w:r w:rsidRPr="00C937FC">
        <w:rPr>
          <w:rFonts w:ascii="Times New Roman" w:hAnsi="Times New Roman"/>
          <w:sz w:val="24"/>
          <w:szCs w:val="24"/>
        </w:rPr>
        <w:t xml:space="preserve">.  </w:t>
      </w:r>
      <w:r w:rsidR="000F1262">
        <w:rPr>
          <w:rFonts w:ascii="Times New Roman" w:hAnsi="Times New Roman"/>
          <w:sz w:val="24"/>
          <w:szCs w:val="24"/>
        </w:rPr>
        <w:t xml:space="preserve">Количество учебных занятий в неделю – </w:t>
      </w:r>
      <w:r w:rsidR="000F1262" w:rsidRPr="000F1262">
        <w:rPr>
          <w:rFonts w:ascii="Times New Roman" w:hAnsi="Times New Roman"/>
          <w:i/>
          <w:sz w:val="24"/>
          <w:szCs w:val="24"/>
        </w:rPr>
        <w:t>1 час.</w:t>
      </w:r>
      <w:r w:rsidR="00813CCD">
        <w:rPr>
          <w:rFonts w:ascii="Times New Roman" w:hAnsi="Times New Roman"/>
          <w:i/>
          <w:sz w:val="24"/>
          <w:szCs w:val="24"/>
        </w:rPr>
        <w:t xml:space="preserve"> </w:t>
      </w:r>
      <w:r w:rsidR="00112591">
        <w:rPr>
          <w:rFonts w:ascii="Times New Roman" w:hAnsi="Times New Roman"/>
          <w:sz w:val="24"/>
          <w:szCs w:val="24"/>
        </w:rPr>
        <w:t>Их а</w:t>
      </w:r>
      <w:r w:rsidR="00112591">
        <w:rPr>
          <w:rFonts w:ascii="Times New Roman" w:hAnsi="Times New Roman"/>
          <w:sz w:val="24"/>
          <w:szCs w:val="24"/>
        </w:rPr>
        <w:t>к</w:t>
      </w:r>
      <w:r w:rsidR="00112591">
        <w:rPr>
          <w:rFonts w:ascii="Times New Roman" w:hAnsi="Times New Roman"/>
          <w:sz w:val="24"/>
          <w:szCs w:val="24"/>
        </w:rPr>
        <w:t>тивная деятельность, прежде всего, направлена на помощь классным руководителям в обучении ПДД учащихся начальной и средней школы.</w:t>
      </w:r>
    </w:p>
    <w:p w:rsidR="009D24B1" w:rsidRDefault="009D24B1" w:rsidP="003312D4">
      <w:pPr>
        <w:pStyle w:val="a5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AFE">
        <w:rPr>
          <w:rFonts w:ascii="Times New Roman" w:hAnsi="Times New Roman"/>
          <w:sz w:val="24"/>
          <w:szCs w:val="24"/>
        </w:rPr>
        <w:t>Работа проводится в форме тео</w:t>
      </w:r>
      <w:r w:rsidRPr="001B7AFE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Содержание занятий, </w:t>
      </w:r>
      <w:proofErr w:type="gramStart"/>
      <w:r w:rsidRPr="001B7AFE">
        <w:rPr>
          <w:rFonts w:ascii="Times New Roman" w:hAnsi="Times New Roman"/>
          <w:sz w:val="24"/>
          <w:szCs w:val="24"/>
        </w:rPr>
        <w:t>объем</w:t>
      </w:r>
      <w:proofErr w:type="gramEnd"/>
      <w:r w:rsidRPr="001B7AFE">
        <w:rPr>
          <w:rFonts w:ascii="Times New Roman" w:hAnsi="Times New Roman"/>
          <w:sz w:val="24"/>
          <w:szCs w:val="24"/>
        </w:rPr>
        <w:t xml:space="preserve"> и интенсивность нагрузок зависят от возраста и физического состояния здоровья обучающихся.  </w:t>
      </w:r>
      <w:r w:rsidRPr="001B7AFE">
        <w:rPr>
          <w:rFonts w:ascii="Times New Roman" w:hAnsi="Times New Roman"/>
          <w:sz w:val="24"/>
          <w:szCs w:val="24"/>
          <w:lang w:eastAsia="ru-RU"/>
        </w:rPr>
        <w:t>Пр</w:t>
      </w:r>
      <w:r w:rsidRPr="001B7AFE">
        <w:rPr>
          <w:rFonts w:ascii="Times New Roman" w:hAnsi="Times New Roman"/>
          <w:sz w:val="24"/>
          <w:szCs w:val="24"/>
          <w:lang w:eastAsia="ru-RU"/>
        </w:rPr>
        <w:t>о</w:t>
      </w:r>
      <w:r w:rsidRPr="001B7AFE">
        <w:rPr>
          <w:rFonts w:ascii="Times New Roman" w:hAnsi="Times New Roman"/>
          <w:sz w:val="24"/>
          <w:szCs w:val="24"/>
          <w:lang w:eastAsia="ru-RU"/>
        </w:rPr>
        <w:t xml:space="preserve">грамма обучения построена по принципу от «простого </w:t>
      </w:r>
      <w:proofErr w:type="gramStart"/>
      <w:r w:rsidRPr="001B7AF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B7AFE">
        <w:rPr>
          <w:rFonts w:ascii="Times New Roman" w:hAnsi="Times New Roman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</w:t>
      </w:r>
    </w:p>
    <w:p w:rsidR="003312D4" w:rsidRPr="001B7AFE" w:rsidRDefault="003312D4" w:rsidP="003312D4">
      <w:pPr>
        <w:pStyle w:val="a5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24B1" w:rsidRPr="00C937FC" w:rsidRDefault="009D24B1" w:rsidP="003312D4">
      <w:pPr>
        <w:pStyle w:val="a4"/>
        <w:spacing w:before="0" w:beforeAutospacing="0" w:after="0" w:afterAutospacing="0"/>
        <w:ind w:firstLine="360"/>
        <w:contextualSpacing/>
        <w:jc w:val="both"/>
      </w:pPr>
      <w:r w:rsidRPr="003312D4">
        <w:rPr>
          <w:b/>
          <w:bCs/>
          <w:u w:val="single"/>
        </w:rPr>
        <w:t>Цель программы</w:t>
      </w:r>
      <w:r w:rsidRPr="001B7AFE">
        <w:rPr>
          <w:b/>
          <w:bCs/>
        </w:rPr>
        <w:t>:</w:t>
      </w:r>
      <w:r w:rsidRPr="001B7AFE">
        <w:t xml:space="preserve"> создание условий для</w:t>
      </w:r>
      <w:r w:rsidRPr="00C937FC">
        <w:t xml:space="preserve"> формирования у школьников устойчивых навыков бе</w:t>
      </w:r>
      <w:r w:rsidRPr="00C937FC">
        <w:t>з</w:t>
      </w:r>
      <w:r w:rsidRPr="00C937FC">
        <w:t>опасного поведения на улицах и дорогах</w:t>
      </w:r>
      <w:r>
        <w:t>.</w:t>
      </w:r>
    </w:p>
    <w:p w:rsidR="009D24B1" w:rsidRPr="00C937FC" w:rsidRDefault="009D24B1" w:rsidP="003312D4">
      <w:pPr>
        <w:pStyle w:val="a4"/>
        <w:spacing w:before="0" w:beforeAutospacing="0" w:after="0" w:afterAutospacing="0"/>
        <w:ind w:firstLine="360"/>
        <w:contextualSpacing/>
        <w:jc w:val="both"/>
        <w:rPr>
          <w:b/>
          <w:bCs/>
        </w:rPr>
      </w:pPr>
    </w:p>
    <w:p w:rsidR="009D24B1" w:rsidRPr="00C937FC" w:rsidRDefault="009D24B1" w:rsidP="003312D4">
      <w:pPr>
        <w:pStyle w:val="a4"/>
        <w:spacing w:before="0" w:beforeAutospacing="0" w:after="0" w:afterAutospacing="0"/>
        <w:ind w:firstLine="360"/>
        <w:contextualSpacing/>
      </w:pPr>
      <w:r w:rsidRPr="003312D4">
        <w:rPr>
          <w:b/>
          <w:bCs/>
          <w:u w:val="single"/>
        </w:rPr>
        <w:t>Задачи программы</w:t>
      </w:r>
      <w:r w:rsidRPr="00C937FC">
        <w:rPr>
          <w:b/>
          <w:bCs/>
        </w:rPr>
        <w:t>:</w:t>
      </w:r>
    </w:p>
    <w:p w:rsidR="009D24B1" w:rsidRPr="00C937FC" w:rsidRDefault="009D24B1" w:rsidP="003312D4">
      <w:pPr>
        <w:numPr>
          <w:ilvl w:val="0"/>
          <w:numId w:val="1"/>
        </w:numPr>
        <w:ind w:left="0" w:firstLine="360"/>
        <w:contextualSpacing/>
        <w:jc w:val="both"/>
      </w:pPr>
      <w:r w:rsidRPr="00C937FC">
        <w:t>Сформировать у обучающихся потребность в изучении правил дорожного движения и ос</w:t>
      </w:r>
      <w:r w:rsidRPr="00C937FC">
        <w:t>о</w:t>
      </w:r>
      <w:r w:rsidRPr="00C937FC">
        <w:t>з</w:t>
      </w:r>
      <w:r>
        <w:t>нанное к ним отношение</w:t>
      </w:r>
      <w:r w:rsidRPr="00C937FC">
        <w:t>;</w:t>
      </w:r>
    </w:p>
    <w:p w:rsidR="009D24B1" w:rsidRPr="00C937FC" w:rsidRDefault="009D24B1" w:rsidP="003312D4">
      <w:pPr>
        <w:numPr>
          <w:ilvl w:val="0"/>
          <w:numId w:val="1"/>
        </w:numPr>
        <w:ind w:left="0" w:firstLine="360"/>
        <w:contextualSpacing/>
        <w:jc w:val="both"/>
      </w:pPr>
      <w:r w:rsidRPr="00C937FC">
        <w:t xml:space="preserve">Сформировать устойчивые навыки соблюдения и выполнения правил дорожного движения;  </w:t>
      </w:r>
    </w:p>
    <w:p w:rsidR="009D24B1" w:rsidRPr="00C937FC" w:rsidRDefault="009D24B1" w:rsidP="003312D4">
      <w:pPr>
        <w:numPr>
          <w:ilvl w:val="0"/>
          <w:numId w:val="1"/>
        </w:numPr>
        <w:ind w:left="0" w:firstLine="360"/>
        <w:contextualSpacing/>
        <w:jc w:val="both"/>
      </w:pPr>
      <w:r w:rsidRPr="00C937FC">
        <w:rPr>
          <w:color w:val="000000"/>
        </w:rPr>
        <w:t>Обучить способам оказания самопомощи и первой медицинской помощи;</w:t>
      </w:r>
    </w:p>
    <w:p w:rsidR="009D24B1" w:rsidRPr="00C937FC" w:rsidRDefault="009D24B1" w:rsidP="003312D4">
      <w:pPr>
        <w:numPr>
          <w:ilvl w:val="0"/>
          <w:numId w:val="1"/>
        </w:numPr>
        <w:ind w:left="0" w:firstLine="360"/>
        <w:contextualSpacing/>
        <w:jc w:val="both"/>
      </w:pPr>
      <w:r w:rsidRPr="00C937FC">
        <w:t xml:space="preserve">Повысить интерес школьников к велоспорту; </w:t>
      </w:r>
    </w:p>
    <w:p w:rsidR="009D24B1" w:rsidRPr="00C937FC" w:rsidRDefault="009D24B1" w:rsidP="003312D4">
      <w:pPr>
        <w:numPr>
          <w:ilvl w:val="0"/>
          <w:numId w:val="7"/>
        </w:numPr>
        <w:ind w:left="0" w:firstLine="360"/>
        <w:jc w:val="both"/>
        <w:rPr>
          <w:color w:val="000000"/>
        </w:rPr>
      </w:pPr>
      <w:r w:rsidRPr="00C937FC">
        <w:t>Развивать у учащихся умение ориентироваться в дорожно-транспортной ситуации;</w:t>
      </w:r>
    </w:p>
    <w:p w:rsidR="009D24B1" w:rsidRPr="00C937FC" w:rsidRDefault="009D24B1" w:rsidP="003312D4">
      <w:pPr>
        <w:numPr>
          <w:ilvl w:val="0"/>
          <w:numId w:val="7"/>
        </w:numPr>
        <w:ind w:left="0" w:firstLine="360"/>
        <w:jc w:val="both"/>
        <w:rPr>
          <w:color w:val="000000"/>
        </w:rPr>
      </w:pPr>
      <w:r w:rsidRPr="00C937FC">
        <w:rPr>
          <w:color w:val="000000"/>
        </w:rPr>
        <w:t xml:space="preserve">Воспитывать чувство ответственности, культуры безопасного поведения на дорогах и улицах. </w:t>
      </w:r>
    </w:p>
    <w:p w:rsidR="009D24B1" w:rsidRDefault="009D24B1" w:rsidP="003312D4">
      <w:pPr>
        <w:numPr>
          <w:ilvl w:val="0"/>
          <w:numId w:val="7"/>
        </w:numPr>
        <w:ind w:left="0" w:firstLine="360"/>
        <w:jc w:val="both"/>
        <w:rPr>
          <w:color w:val="000000"/>
        </w:rPr>
      </w:pPr>
      <w:r w:rsidRPr="00C937FC">
        <w:rPr>
          <w:color w:val="000000"/>
        </w:rPr>
        <w:t>Выработать у учащихся культуру поведения в транспорте и дорожную этику.</w:t>
      </w:r>
    </w:p>
    <w:p w:rsidR="00C32214" w:rsidRDefault="00C32214" w:rsidP="00C32214">
      <w:pPr>
        <w:ind w:left="360"/>
        <w:jc w:val="both"/>
        <w:rPr>
          <w:color w:val="000000"/>
        </w:rPr>
      </w:pPr>
    </w:p>
    <w:p w:rsidR="00C32214" w:rsidRDefault="00C32214" w:rsidP="00C32214">
      <w:pPr>
        <w:ind w:firstLine="426"/>
        <w:jc w:val="both"/>
        <w:rPr>
          <w:color w:val="000000"/>
        </w:rPr>
      </w:pPr>
      <w:r w:rsidRPr="00C32214">
        <w:rPr>
          <w:color w:val="000000"/>
          <w:u w:val="single"/>
        </w:rPr>
        <w:t>Тип программы</w:t>
      </w:r>
      <w:r>
        <w:rPr>
          <w:color w:val="000000"/>
        </w:rPr>
        <w:t xml:space="preserve"> – </w:t>
      </w:r>
      <w:proofErr w:type="gramStart"/>
      <w:r>
        <w:rPr>
          <w:color w:val="000000"/>
        </w:rPr>
        <w:t>типовая</w:t>
      </w:r>
      <w:proofErr w:type="gramEnd"/>
      <w:r>
        <w:rPr>
          <w:color w:val="000000"/>
        </w:rPr>
        <w:t>.</w:t>
      </w:r>
    </w:p>
    <w:p w:rsidR="00C32214" w:rsidRDefault="00C32214" w:rsidP="00C32214">
      <w:pPr>
        <w:ind w:firstLine="426"/>
        <w:jc w:val="both"/>
        <w:rPr>
          <w:color w:val="000000"/>
        </w:rPr>
      </w:pPr>
      <w:r w:rsidRPr="00C32214">
        <w:rPr>
          <w:color w:val="000000"/>
          <w:u w:val="single"/>
        </w:rPr>
        <w:t>Способы организации содержания</w:t>
      </w:r>
      <w:r>
        <w:rPr>
          <w:color w:val="000000"/>
        </w:rPr>
        <w:t xml:space="preserve"> – узкопрофильная.</w:t>
      </w:r>
    </w:p>
    <w:p w:rsidR="00C32214" w:rsidRDefault="00C32214" w:rsidP="00C32214">
      <w:pPr>
        <w:ind w:firstLine="426"/>
        <w:jc w:val="both"/>
        <w:rPr>
          <w:color w:val="000000"/>
        </w:rPr>
      </w:pPr>
      <w:r>
        <w:rPr>
          <w:color w:val="000000"/>
          <w:u w:val="single"/>
        </w:rPr>
        <w:t xml:space="preserve">Уровень усвоения </w:t>
      </w:r>
      <w:r>
        <w:rPr>
          <w:color w:val="000000"/>
        </w:rPr>
        <w:t>– программа углубленного уровня, предполагает формирование теоретических знаний и практические навыки, раскрытие творческих способностей личности.</w:t>
      </w:r>
    </w:p>
    <w:p w:rsidR="00C32214" w:rsidRPr="00C32214" w:rsidRDefault="00C32214" w:rsidP="00C32214">
      <w:pPr>
        <w:ind w:firstLine="426"/>
        <w:jc w:val="both"/>
        <w:rPr>
          <w:color w:val="000000"/>
        </w:rPr>
      </w:pPr>
      <w:r w:rsidRPr="00C32214">
        <w:rPr>
          <w:color w:val="000000"/>
          <w:u w:val="single"/>
        </w:rPr>
        <w:t>Направленность дополнительного образования</w:t>
      </w:r>
      <w:r>
        <w:rPr>
          <w:color w:val="000000"/>
        </w:rPr>
        <w:t xml:space="preserve"> – спортивно-техническая (т.к. предполагает об</w:t>
      </w:r>
      <w:r>
        <w:rPr>
          <w:color w:val="000000"/>
        </w:rPr>
        <w:t>я</w:t>
      </w:r>
      <w:r>
        <w:rPr>
          <w:color w:val="000000"/>
        </w:rPr>
        <w:t>зательное использование велосипедов как технического средства передвижения).</w:t>
      </w:r>
    </w:p>
    <w:p w:rsidR="00C32214" w:rsidRPr="00C32214" w:rsidRDefault="00C32214" w:rsidP="00C32214">
      <w:pPr>
        <w:widowControl w:val="0"/>
        <w:autoSpaceDE w:val="0"/>
        <w:autoSpaceDN w:val="0"/>
        <w:adjustRightInd w:val="0"/>
        <w:ind w:firstLine="426"/>
        <w:rPr>
          <w:b/>
          <w:bCs/>
          <w:i/>
          <w:iCs/>
        </w:rPr>
      </w:pPr>
      <w:r w:rsidRPr="00C32214">
        <w:rPr>
          <w:bCs/>
          <w:iCs/>
          <w:u w:val="single"/>
        </w:rPr>
        <w:t>Продолжительность занятий</w:t>
      </w:r>
      <w:r>
        <w:rPr>
          <w:b/>
          <w:bCs/>
          <w:i/>
          <w:iCs/>
        </w:rPr>
        <w:t xml:space="preserve"> - </w:t>
      </w:r>
      <w:r>
        <w:t>1 занятие в неделю по 1 часу за год 34</w:t>
      </w:r>
      <w:r w:rsidRPr="00C32214">
        <w:t xml:space="preserve"> часа</w:t>
      </w:r>
      <w:r>
        <w:t>.</w:t>
      </w:r>
    </w:p>
    <w:p w:rsidR="009D24B1" w:rsidRPr="00C937FC" w:rsidRDefault="009D24B1" w:rsidP="003312D4">
      <w:pPr>
        <w:ind w:firstLine="360"/>
        <w:jc w:val="both"/>
        <w:rPr>
          <w:color w:val="000000"/>
        </w:rPr>
      </w:pPr>
    </w:p>
    <w:p w:rsidR="009D24B1" w:rsidRPr="000F1262" w:rsidRDefault="009D24B1" w:rsidP="000F1262">
      <w:pPr>
        <w:ind w:firstLine="360"/>
        <w:jc w:val="both"/>
        <w:rPr>
          <w:b/>
          <w:u w:val="single"/>
        </w:rPr>
      </w:pPr>
      <w:r w:rsidRPr="000F1262">
        <w:rPr>
          <w:b/>
          <w:u w:val="single"/>
        </w:rPr>
        <w:t>Главные принципы программы</w:t>
      </w:r>
    </w:p>
    <w:p w:rsidR="009D24B1" w:rsidRPr="00C937FC" w:rsidRDefault="009D24B1" w:rsidP="003312D4">
      <w:pPr>
        <w:ind w:firstLine="360"/>
        <w:jc w:val="both"/>
      </w:pPr>
      <w:r w:rsidRPr="00C937FC">
        <w:t>1. Деятельность кружка не должна нарушать учебного процесса школы.</w:t>
      </w:r>
    </w:p>
    <w:p w:rsidR="009D24B1" w:rsidRPr="00C937FC" w:rsidRDefault="009D24B1" w:rsidP="003312D4">
      <w:pPr>
        <w:ind w:firstLine="360"/>
        <w:jc w:val="both"/>
      </w:pPr>
      <w:r w:rsidRPr="00C937FC">
        <w:t>2. Использование наглядного пособия, ИКТ и всех средств наглядности.</w:t>
      </w:r>
    </w:p>
    <w:p w:rsidR="009D24B1" w:rsidRPr="00C937FC" w:rsidRDefault="009D24B1" w:rsidP="003312D4">
      <w:pPr>
        <w:ind w:firstLine="360"/>
        <w:jc w:val="both"/>
      </w:pPr>
      <w:r w:rsidRPr="00C937FC">
        <w:t>3. Предполагает постепенное усложнение материала.</w:t>
      </w:r>
    </w:p>
    <w:p w:rsidR="009D24B1" w:rsidRPr="00C937FC" w:rsidRDefault="009D24B1" w:rsidP="003312D4">
      <w:pPr>
        <w:ind w:firstLine="360"/>
        <w:jc w:val="both"/>
      </w:pPr>
      <w:r w:rsidRPr="00C937FC">
        <w:t>4. Добровольность участия в данном виде деятельности.</w:t>
      </w:r>
    </w:p>
    <w:p w:rsidR="009D24B1" w:rsidRPr="00C937FC" w:rsidRDefault="009D24B1" w:rsidP="003312D4">
      <w:pPr>
        <w:ind w:firstLine="360"/>
        <w:jc w:val="both"/>
      </w:pPr>
      <w:r w:rsidRPr="00C937FC">
        <w:t>5. Активность и творческий подход к проведению мероприятий.</w:t>
      </w:r>
    </w:p>
    <w:p w:rsidR="009D24B1" w:rsidRPr="00C937FC" w:rsidRDefault="009D24B1" w:rsidP="003312D4">
      <w:pPr>
        <w:ind w:firstLine="360"/>
        <w:jc w:val="both"/>
      </w:pPr>
      <w:r w:rsidRPr="00C937FC">
        <w:t>6. Доброжелательная и непринужденная обстановка работы кружка.</w:t>
      </w:r>
    </w:p>
    <w:p w:rsidR="009D24B1" w:rsidRPr="00C937FC" w:rsidRDefault="009D24B1" w:rsidP="003312D4">
      <w:pPr>
        <w:ind w:firstLine="360"/>
        <w:jc w:val="both"/>
        <w:rPr>
          <w:b/>
          <w:color w:val="000000"/>
        </w:rPr>
      </w:pPr>
    </w:p>
    <w:p w:rsidR="00A20D7F" w:rsidRDefault="00A20D7F" w:rsidP="000F1262">
      <w:pPr>
        <w:ind w:firstLine="360"/>
        <w:jc w:val="both"/>
        <w:rPr>
          <w:b/>
          <w:color w:val="000000"/>
          <w:u w:val="single"/>
        </w:rPr>
      </w:pPr>
    </w:p>
    <w:p w:rsidR="009D24B1" w:rsidRPr="000F1262" w:rsidRDefault="009D24B1" w:rsidP="000F1262">
      <w:pPr>
        <w:ind w:firstLine="360"/>
        <w:jc w:val="both"/>
        <w:rPr>
          <w:b/>
          <w:color w:val="000000"/>
          <w:u w:val="single"/>
        </w:rPr>
      </w:pPr>
      <w:r w:rsidRPr="000F1262">
        <w:rPr>
          <w:b/>
          <w:color w:val="000000"/>
          <w:u w:val="single"/>
        </w:rPr>
        <w:lastRenderedPageBreak/>
        <w:t xml:space="preserve">Развитие значимых для данной </w:t>
      </w:r>
      <w:r w:rsidR="000F1262" w:rsidRPr="000F1262">
        <w:rPr>
          <w:b/>
          <w:color w:val="000000"/>
          <w:u w:val="single"/>
        </w:rPr>
        <w:t>деятельности личностных качеств</w:t>
      </w:r>
    </w:p>
    <w:p w:rsidR="009D24B1" w:rsidRPr="00C937FC" w:rsidRDefault="009D24B1" w:rsidP="003312D4">
      <w:pPr>
        <w:numPr>
          <w:ilvl w:val="0"/>
          <w:numId w:val="8"/>
        </w:numPr>
        <w:ind w:left="0" w:firstLine="360"/>
      </w:pPr>
      <w:r w:rsidRPr="00C937FC">
        <w:t xml:space="preserve">самостоятельности в принятии правильных решений; </w:t>
      </w:r>
    </w:p>
    <w:p w:rsidR="009D24B1" w:rsidRPr="00C937FC" w:rsidRDefault="009D24B1" w:rsidP="003312D4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C937FC">
        <w:t>убежденности и активности в пропага</w:t>
      </w:r>
      <w:r>
        <w:t xml:space="preserve">нде добросовестного выполнения  </w:t>
      </w:r>
      <w:r w:rsidRPr="00C937FC">
        <w:t>правил дорожного движения, как необходи</w:t>
      </w:r>
      <w:r>
        <w:t xml:space="preserve">мого элемента сохранения своей  </w:t>
      </w:r>
      <w:r w:rsidRPr="00C937FC">
        <w:t xml:space="preserve">жизни; </w:t>
      </w:r>
    </w:p>
    <w:p w:rsidR="009D24B1" w:rsidRPr="00C937FC" w:rsidRDefault="009D24B1" w:rsidP="003312D4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C937FC">
        <w:t xml:space="preserve">внимательности и вежливости </w:t>
      </w:r>
      <w:r>
        <w:t xml:space="preserve">во взаимоотношениях участников  </w:t>
      </w:r>
      <w:r w:rsidRPr="00C937FC">
        <w:t>дорожного движения;</w:t>
      </w:r>
    </w:p>
    <w:p w:rsidR="009D24B1" w:rsidRPr="00C937FC" w:rsidRDefault="009D24B1" w:rsidP="003312D4">
      <w:pPr>
        <w:numPr>
          <w:ilvl w:val="0"/>
          <w:numId w:val="8"/>
        </w:numPr>
        <w:tabs>
          <w:tab w:val="clear" w:pos="720"/>
          <w:tab w:val="num" w:pos="-180"/>
        </w:tabs>
        <w:ind w:left="0" w:firstLine="360"/>
      </w:pPr>
      <w:r w:rsidRPr="00C937FC">
        <w:t>здорового образ жизни и навык</w:t>
      </w:r>
      <w:r>
        <w:t xml:space="preserve">а самостоятельного физического  </w:t>
      </w:r>
      <w:r w:rsidRPr="00C937FC">
        <w:t xml:space="preserve">совершенства. </w:t>
      </w:r>
    </w:p>
    <w:p w:rsidR="00112591" w:rsidRDefault="00112591" w:rsidP="003312D4">
      <w:pPr>
        <w:ind w:firstLine="360"/>
        <w:jc w:val="center"/>
        <w:rPr>
          <w:b/>
        </w:rPr>
      </w:pPr>
    </w:p>
    <w:p w:rsidR="000F1262" w:rsidRPr="000F1262" w:rsidRDefault="000F1262" w:rsidP="000F1262">
      <w:pPr>
        <w:ind w:firstLine="360"/>
        <w:contextualSpacing/>
        <w:jc w:val="both"/>
        <w:rPr>
          <w:b/>
          <w:u w:val="single"/>
        </w:rPr>
      </w:pPr>
      <w:r w:rsidRPr="000F1262">
        <w:rPr>
          <w:b/>
          <w:u w:val="single"/>
        </w:rPr>
        <w:t>В тематический план включен следующий материал</w:t>
      </w:r>
    </w:p>
    <w:p w:rsidR="000F1262" w:rsidRPr="005E6F10" w:rsidRDefault="000F1262" w:rsidP="000F1262">
      <w:pPr>
        <w:ind w:firstLine="360"/>
        <w:contextualSpacing/>
        <w:jc w:val="both"/>
        <w:rPr>
          <w:b/>
        </w:rPr>
      </w:pPr>
      <w:r w:rsidRPr="005E6F10">
        <w:rPr>
          <w:b/>
        </w:rPr>
        <w:t>1. Правила дорожного движения: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общие положения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обязанности пешеходов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сигналы светофора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правила для водителей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дорожные знаки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 практические занятия.</w:t>
      </w:r>
    </w:p>
    <w:p w:rsidR="000F1262" w:rsidRPr="005E6F10" w:rsidRDefault="000F1262" w:rsidP="000F1262">
      <w:pPr>
        <w:ind w:firstLine="360"/>
        <w:contextualSpacing/>
        <w:jc w:val="both"/>
        <w:rPr>
          <w:b/>
        </w:rPr>
      </w:pPr>
      <w:r w:rsidRPr="005E6F10">
        <w:rPr>
          <w:b/>
        </w:rPr>
        <w:t>2. Основы доврачебной медицинской помощи: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 общие принципы оказания доврачебной помощи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 техника наложения повязок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  первая помощь при общих ранениях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  первая помощь при повреждении мягких тканей, суставов, костей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  первая помощь при несчастных случаях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  первая помощь при ожогах и отморожениях;</w:t>
      </w:r>
    </w:p>
    <w:p w:rsidR="000F1262" w:rsidRPr="00C937FC" w:rsidRDefault="000F1262" w:rsidP="000F1262">
      <w:pPr>
        <w:ind w:firstLine="360"/>
        <w:contextualSpacing/>
        <w:jc w:val="both"/>
      </w:pPr>
      <w:r w:rsidRPr="00C937FC">
        <w:t>•        транспортировка при различных видах травм.</w:t>
      </w:r>
    </w:p>
    <w:p w:rsidR="000F1262" w:rsidRDefault="000F1262" w:rsidP="000F1262">
      <w:pPr>
        <w:ind w:firstLine="360"/>
        <w:contextualSpacing/>
        <w:jc w:val="both"/>
      </w:pPr>
      <w:r w:rsidRPr="00486C93">
        <w:t xml:space="preserve">3. Фигурное вождение </w:t>
      </w:r>
      <w:proofErr w:type="spellStart"/>
      <w:r w:rsidRPr="00486C93">
        <w:t>велотранспортных</w:t>
      </w:r>
      <w:proofErr w:type="spellEnd"/>
      <w:r w:rsidRPr="00486C93">
        <w:t xml:space="preserve"> средств. </w:t>
      </w:r>
    </w:p>
    <w:p w:rsidR="000F1262" w:rsidRPr="00486C93" w:rsidRDefault="000F1262" w:rsidP="000F1262">
      <w:pPr>
        <w:ind w:firstLine="360"/>
        <w:contextualSpacing/>
        <w:jc w:val="both"/>
      </w:pPr>
    </w:p>
    <w:p w:rsidR="000F1262" w:rsidRPr="000F1262" w:rsidRDefault="000F1262" w:rsidP="000F1262">
      <w:pPr>
        <w:ind w:firstLine="360"/>
        <w:contextualSpacing/>
        <w:jc w:val="both"/>
        <w:rPr>
          <w:u w:val="single"/>
        </w:rPr>
      </w:pPr>
      <w:r w:rsidRPr="000F1262">
        <w:rPr>
          <w:b/>
          <w:u w:val="single"/>
        </w:rPr>
        <w:t>Основные методы, используемые для реализации программы кружка</w:t>
      </w:r>
    </w:p>
    <w:p w:rsidR="000F1262" w:rsidRPr="00C937FC" w:rsidRDefault="000F1262" w:rsidP="000F1262">
      <w:pPr>
        <w:ind w:firstLine="360"/>
        <w:jc w:val="both"/>
      </w:pPr>
      <w:r w:rsidRPr="00C937FC">
        <w:t xml:space="preserve">Деятельность кружка «ЮИД» строится по методике коллективной творческой деятельности (КТД). </w:t>
      </w:r>
    </w:p>
    <w:p w:rsidR="000F1262" w:rsidRPr="00C937FC" w:rsidRDefault="000F1262" w:rsidP="000F1262">
      <w:pPr>
        <w:ind w:firstLine="360"/>
        <w:jc w:val="both"/>
      </w:pPr>
      <w:r w:rsidRPr="00C937FC">
        <w:t>Конкретные методы, используемые при реализации программы:</w:t>
      </w:r>
    </w:p>
    <w:p w:rsidR="000F1262" w:rsidRPr="00C937FC" w:rsidRDefault="000F1262" w:rsidP="000F1262">
      <w:pPr>
        <w:pStyle w:val="a6"/>
        <w:numPr>
          <w:ilvl w:val="0"/>
          <w:numId w:val="11"/>
        </w:numPr>
        <w:ind w:left="0" w:firstLine="360"/>
        <w:jc w:val="both"/>
      </w:pPr>
      <w:proofErr w:type="gramStart"/>
      <w:r w:rsidRPr="00C937FC">
        <w:t>в обучении - 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Д, д</w:t>
      </w:r>
      <w:r w:rsidRPr="00C937FC">
        <w:t>е</w:t>
      </w:r>
      <w:r w:rsidRPr="00C937FC">
        <w:t>монстрация дорожных знаков, таблиц по оказанию первой помощи, аптечки…); словесный (как в</w:t>
      </w:r>
      <w:r w:rsidRPr="00C937FC">
        <w:t>е</w:t>
      </w:r>
      <w:r w:rsidRPr="00C937FC">
        <w:t xml:space="preserve">дущий-инструктаж, беседы, разъяснения); работа с </w:t>
      </w:r>
      <w:r>
        <w:t>книгой (</w:t>
      </w:r>
      <w:r w:rsidRPr="00C937FC">
        <w:t>чтение, изучение, составление плана, п</w:t>
      </w:r>
      <w:r w:rsidRPr="00C937FC">
        <w:t>о</w:t>
      </w:r>
      <w:r w:rsidRPr="00C937FC">
        <w:t xml:space="preserve">иск ответа на вопрос); </w:t>
      </w:r>
      <w:proofErr w:type="spellStart"/>
      <w:r w:rsidRPr="00C937FC">
        <w:t>видеометод</w:t>
      </w:r>
      <w:proofErr w:type="spellEnd"/>
      <w:r w:rsidRPr="00C937FC">
        <w:t xml:space="preserve"> (просмотр,  обучение).</w:t>
      </w:r>
      <w:proofErr w:type="gramEnd"/>
    </w:p>
    <w:p w:rsidR="000F1262" w:rsidRPr="00C937FC" w:rsidRDefault="000F1262" w:rsidP="000F1262">
      <w:pPr>
        <w:pStyle w:val="a6"/>
        <w:numPr>
          <w:ilvl w:val="0"/>
          <w:numId w:val="11"/>
        </w:numPr>
        <w:ind w:left="0" w:firstLine="360"/>
        <w:jc w:val="both"/>
      </w:pPr>
      <w:proofErr w:type="gramStart"/>
      <w:r w:rsidRPr="00C937FC"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</w:t>
      </w:r>
      <w:r w:rsidRPr="00C937FC">
        <w:t>я</w:t>
      </w:r>
      <w:r w:rsidRPr="00C937FC">
        <w:t>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  <w:proofErr w:type="gramEnd"/>
    </w:p>
    <w:p w:rsidR="000F1262" w:rsidRPr="00C937FC" w:rsidRDefault="000F1262" w:rsidP="000F1262">
      <w:pPr>
        <w:ind w:firstLine="360"/>
        <w:jc w:val="both"/>
      </w:pPr>
      <w:r w:rsidRPr="00C937FC">
        <w:t>Программа кружка «ЮИД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</w:t>
      </w:r>
      <w:r w:rsidRPr="00C937FC">
        <w:t>к</w:t>
      </w:r>
      <w:r w:rsidRPr="00C937FC">
        <w:t xml:space="preserve">тического опыта. </w:t>
      </w:r>
    </w:p>
    <w:p w:rsidR="000F1262" w:rsidRPr="00C937FC" w:rsidRDefault="000F1262" w:rsidP="000F1262">
      <w:pPr>
        <w:ind w:firstLine="360"/>
        <w:jc w:val="both"/>
      </w:pPr>
    </w:p>
    <w:p w:rsidR="009D24B1" w:rsidRPr="000F1262" w:rsidRDefault="009D24B1" w:rsidP="000F1262">
      <w:pPr>
        <w:pStyle w:val="a4"/>
        <w:spacing w:before="0" w:beforeAutospacing="0" w:after="0" w:afterAutospacing="0"/>
        <w:ind w:firstLine="360"/>
        <w:contextualSpacing/>
        <w:jc w:val="both"/>
        <w:rPr>
          <w:u w:val="single"/>
        </w:rPr>
      </w:pPr>
      <w:r w:rsidRPr="000F1262">
        <w:rPr>
          <w:b/>
          <w:bCs/>
          <w:u w:val="single"/>
        </w:rPr>
        <w:t>Нормативно –</w:t>
      </w:r>
      <w:r w:rsidR="000F1262" w:rsidRPr="000F1262">
        <w:rPr>
          <w:b/>
          <w:bCs/>
          <w:u w:val="single"/>
        </w:rPr>
        <w:t xml:space="preserve"> правовое обеспечение программы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Конституция РФ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Конвенция «О правах ребенка»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Правила дорожного  движения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Устав образовательного учреждения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Учебный план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Учебные программы. 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>План воспитательной работы ОУ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>План воспитательной работы класса</w:t>
      </w:r>
    </w:p>
    <w:p w:rsidR="009D24B1" w:rsidRPr="00C937FC" w:rsidRDefault="009D24B1" w:rsidP="003312D4">
      <w:pPr>
        <w:numPr>
          <w:ilvl w:val="0"/>
          <w:numId w:val="10"/>
        </w:numPr>
        <w:ind w:left="0" w:firstLine="360"/>
        <w:contextualSpacing/>
        <w:jc w:val="both"/>
      </w:pPr>
      <w:r w:rsidRPr="00C937FC">
        <w:t xml:space="preserve">Положение об отряде юных инспекторов движения. </w:t>
      </w:r>
    </w:p>
    <w:p w:rsidR="009D24B1" w:rsidRDefault="009D24B1" w:rsidP="003312D4">
      <w:pPr>
        <w:ind w:firstLine="360"/>
        <w:contextualSpacing/>
        <w:jc w:val="center"/>
        <w:rPr>
          <w:b/>
        </w:rPr>
      </w:pPr>
    </w:p>
    <w:p w:rsidR="00EB3CD4" w:rsidRPr="000F1262" w:rsidRDefault="00EB3CD4" w:rsidP="00EB3CD4">
      <w:pPr>
        <w:ind w:firstLine="360"/>
        <w:contextualSpacing/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lastRenderedPageBreak/>
        <w:t>Содержание программы</w:t>
      </w:r>
    </w:p>
    <w:p w:rsidR="00EB3CD4" w:rsidRPr="00C937FC" w:rsidRDefault="00EB3CD4" w:rsidP="00EB3CD4">
      <w:pPr>
        <w:ind w:firstLine="360"/>
        <w:contextualSpacing/>
        <w:jc w:val="both"/>
      </w:pPr>
    </w:p>
    <w:p w:rsidR="00EB3CD4" w:rsidRPr="00C937FC" w:rsidRDefault="00EB3CD4" w:rsidP="00EB3CD4">
      <w:pPr>
        <w:ind w:firstLine="360"/>
        <w:contextualSpacing/>
        <w:jc w:val="center"/>
      </w:pPr>
      <w:r>
        <w:rPr>
          <w:b/>
        </w:rPr>
        <w:t>34</w:t>
      </w:r>
      <w:r w:rsidRPr="00C937FC">
        <w:rPr>
          <w:b/>
        </w:rPr>
        <w:t xml:space="preserve"> час</w:t>
      </w:r>
      <w:r>
        <w:rPr>
          <w:b/>
        </w:rPr>
        <w:t>а</w:t>
      </w:r>
      <w:r>
        <w:t xml:space="preserve"> (1 раз в неделю)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рограмма состоит из нескольких тематических разделов, которые взаимосвязаны между собой.</w:t>
      </w:r>
    </w:p>
    <w:p w:rsidR="00EB3CD4" w:rsidRDefault="00EB3CD4" w:rsidP="00EB3CD4">
      <w:pPr>
        <w:ind w:firstLine="360"/>
        <w:contextualSpacing/>
        <w:jc w:val="center"/>
        <w:rPr>
          <w:b/>
        </w:rPr>
      </w:pP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Введение в о</w:t>
      </w:r>
      <w:r>
        <w:rPr>
          <w:b/>
        </w:rPr>
        <w:t>бразовательную программу кружка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Теор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Цели, задачи кружка ЮИД. Утверждение программы. Организационные вопросы (структура о</w:t>
      </w:r>
      <w:r w:rsidRPr="00C937FC">
        <w:t>т</w:t>
      </w:r>
      <w:r w:rsidRPr="00C937FC">
        <w:t>ряда, положение, обязанности). Оформление уголка «Дорога, транспорт, пешеход»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Практик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Оформление уголка по безопасности ДД.</w:t>
      </w:r>
    </w:p>
    <w:p w:rsidR="00EB3CD4" w:rsidRDefault="00EB3CD4" w:rsidP="00EB3CD4">
      <w:pPr>
        <w:ind w:firstLine="360"/>
        <w:contextualSpacing/>
        <w:jc w:val="center"/>
        <w:rPr>
          <w:b/>
        </w:rPr>
      </w:pP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Ис</w:t>
      </w:r>
      <w:r>
        <w:rPr>
          <w:b/>
        </w:rPr>
        <w:t>тория правил дорожного движения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Теор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История и развитие Правил дорожного движения. Информация о первом светофоре, автотран</w:t>
      </w:r>
      <w:r w:rsidRPr="00C937FC">
        <w:t>с</w:t>
      </w:r>
      <w:r w:rsidRPr="00C937FC">
        <w:t>порте, велосипеде, дорожных знаках…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Практик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Составление викторины по истории ПДД в уголок для классов.</w:t>
      </w:r>
    </w:p>
    <w:p w:rsidR="00EB3CD4" w:rsidRDefault="00EB3CD4" w:rsidP="00EB3CD4">
      <w:pPr>
        <w:ind w:firstLine="360"/>
        <w:contextualSpacing/>
        <w:jc w:val="center"/>
        <w:rPr>
          <w:b/>
        </w:rPr>
      </w:pP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Изу</w:t>
      </w:r>
      <w:r>
        <w:rPr>
          <w:b/>
        </w:rPr>
        <w:t>чение правил дорожного движения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Теор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Дороги и их элементы. Проезжая часть. Разделительная полоса. Полоса движения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Тротуар. Прилегающие территории. Перекрестки. </w:t>
      </w:r>
    </w:p>
    <w:p w:rsidR="00EB3CD4" w:rsidRPr="00C937FC" w:rsidRDefault="00EB3CD4" w:rsidP="00EB3CD4">
      <w:pPr>
        <w:ind w:firstLine="360"/>
        <w:jc w:val="both"/>
      </w:pPr>
      <w:r w:rsidRPr="00C937FC">
        <w:t>Границы перекрестков. Пересечение проезжих частей на перекрестках. Населенные пункты.</w:t>
      </w:r>
    </w:p>
    <w:p w:rsidR="00EB3CD4" w:rsidRPr="00C937FC" w:rsidRDefault="00EB3CD4" w:rsidP="00EB3CD4">
      <w:pPr>
        <w:ind w:firstLine="360"/>
        <w:jc w:val="both"/>
      </w:pPr>
      <w:r w:rsidRPr="00C937FC">
        <w:t>ПДД для пешеходов – правосторонне движение, правила перехода дороги, места перехода прое</w:t>
      </w:r>
      <w:r w:rsidRPr="00C937FC">
        <w:t>з</w:t>
      </w:r>
      <w:r w:rsidRPr="00C937FC">
        <w:t>жей части дороги. Обход стоящего транспорта у обочины. Движение пеших групп и колонн. Регул</w:t>
      </w:r>
      <w:r w:rsidRPr="00C937FC">
        <w:t>и</w:t>
      </w:r>
      <w:r w:rsidRPr="00C937FC">
        <w:t>руемые и нерегулируемые перекрестки. Средства регулирования движения. Знак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ДД для пассажиров – виды общественного транспорта, посадочные площадки и дорожные зн</w:t>
      </w:r>
      <w:r w:rsidRPr="00C937FC">
        <w:t>а</w:t>
      </w:r>
      <w:r w:rsidRPr="00C937FC">
        <w:t xml:space="preserve">ки, правила поведения в салоне транспорта, перевоз грузов. </w:t>
      </w:r>
      <w:proofErr w:type="spellStart"/>
      <w:r w:rsidRPr="00C937FC">
        <w:t>Взаимовежливые</w:t>
      </w:r>
      <w:proofErr w:type="spellEnd"/>
      <w:r w:rsidRPr="00C937FC">
        <w:t xml:space="preserve"> отношения пассажиров и водителя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 Дорожные знаки. Предупреждающие знаки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Дорожные знаки. Знаки приоритета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Дорожные знаки. Предписывающие знаки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Дорожные знаки. Информационно-указательные знаки. Знаки сервиса. Знаки дополнительной информации. </w:t>
      </w:r>
    </w:p>
    <w:p w:rsidR="00EB3CD4" w:rsidRPr="00C937FC" w:rsidRDefault="00EB3CD4" w:rsidP="00EB3CD4">
      <w:pPr>
        <w:ind w:firstLine="360"/>
        <w:jc w:val="both"/>
      </w:pPr>
      <w:r w:rsidRPr="00C937FC">
        <w:t>Случаи, когда значения временных дорожных знаков противоречат указаниям стационарных зн</w:t>
      </w:r>
      <w:r w:rsidRPr="00C937FC">
        <w:t>а</w:t>
      </w:r>
      <w:r w:rsidRPr="00C937FC">
        <w:t xml:space="preserve">ков. Дорожная разметка и ее характеристики. Горизонтальная разметка. </w:t>
      </w:r>
    </w:p>
    <w:p w:rsidR="00EB3CD4" w:rsidRPr="00C937FC" w:rsidRDefault="00EB3CD4" w:rsidP="00EB3CD4">
      <w:pPr>
        <w:ind w:firstLine="360"/>
        <w:jc w:val="both"/>
      </w:pPr>
      <w:r w:rsidRPr="00C937FC"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</w:t>
      </w:r>
      <w:r w:rsidRPr="00C937FC">
        <w:t>е</w:t>
      </w:r>
      <w:r w:rsidRPr="00C937FC">
        <w:t>ние круглых сигналов светофора выполненных в виде стрелок. Пешеходные светофоры для велос</w:t>
      </w:r>
      <w:r w:rsidRPr="00C937FC">
        <w:t>и</w:t>
      </w:r>
      <w:r w:rsidRPr="00C937FC">
        <w:t xml:space="preserve">педистов. Светофоры для регулирования движения через железнодорожные переезды (1 часа)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EB3CD4" w:rsidRPr="00C937FC" w:rsidRDefault="00EB3CD4" w:rsidP="00EB3CD4">
      <w:pPr>
        <w:ind w:firstLine="360"/>
        <w:jc w:val="both"/>
      </w:pPr>
      <w:r w:rsidRPr="00C937FC">
        <w:t>Действие водителя при запрещающем сигнале светофора (кроме реверсивного) или регулиро</w:t>
      </w:r>
      <w:r w:rsidRPr="00C937FC">
        <w:t>в</w:t>
      </w:r>
      <w:r w:rsidRPr="00C937FC">
        <w:t>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</w:t>
      </w:r>
      <w:proofErr w:type="gramStart"/>
      <w:r w:rsidRPr="00C937FC">
        <w:t>о-</w:t>
      </w:r>
      <w:proofErr w:type="gramEnd"/>
      <w:r w:rsidRPr="00C937FC">
        <w:t xml:space="preserve"> лунного цвета и специальным звуковым сигналом. </w:t>
      </w:r>
    </w:p>
    <w:p w:rsidR="00EB3CD4" w:rsidRPr="00C937FC" w:rsidRDefault="00EB3CD4" w:rsidP="00EB3CD4">
      <w:pPr>
        <w:ind w:firstLine="360"/>
        <w:jc w:val="both"/>
      </w:pPr>
      <w:r w:rsidRPr="00C937FC">
        <w:t>Определение регулируемых и нерегулируемых перекрестков. Общие правила проезда перекрес</w:t>
      </w:r>
      <w:r w:rsidRPr="00C937FC">
        <w:t>т</w:t>
      </w:r>
      <w:r w:rsidRPr="00C937FC">
        <w:t xml:space="preserve">ков. Регулируемые перекрестки. </w:t>
      </w:r>
    </w:p>
    <w:p w:rsidR="00EB3CD4" w:rsidRPr="00C937FC" w:rsidRDefault="00EB3CD4" w:rsidP="00EB3CD4">
      <w:pPr>
        <w:ind w:firstLine="360"/>
        <w:jc w:val="both"/>
      </w:pPr>
      <w:r w:rsidRPr="00C937FC">
        <w:lastRenderedPageBreak/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EB3CD4" w:rsidRPr="00C937FC" w:rsidRDefault="00EB3CD4" w:rsidP="00EB3CD4">
      <w:pPr>
        <w:ind w:firstLine="360"/>
        <w:jc w:val="both"/>
      </w:pPr>
      <w:r w:rsidRPr="00C937FC">
        <w:t>Преимущество трамваев на регулируемых перекрестках. Нерегулируемые перекрестки. Нерег</w:t>
      </w:r>
      <w:r w:rsidRPr="00C937FC">
        <w:t>у</w:t>
      </w:r>
      <w:r w:rsidRPr="00C937FC">
        <w:t xml:space="preserve">лируемые перекрестки неравнозначных дорог. Нерегулируемые перекрестки равнозначных дорог. </w:t>
      </w:r>
    </w:p>
    <w:p w:rsidR="00EB3CD4" w:rsidRPr="00C937FC" w:rsidRDefault="00EB3CD4" w:rsidP="00EB3CD4">
      <w:pPr>
        <w:ind w:firstLine="360"/>
        <w:jc w:val="both"/>
      </w:pPr>
      <w:r w:rsidRPr="00C937FC">
        <w:t>Проезд пешеходных переходов. Проезд мест остановок маршрутных транспортных средств. Пр</w:t>
      </w:r>
      <w:r w:rsidRPr="00C937FC">
        <w:t>о</w:t>
      </w:r>
      <w:r w:rsidRPr="00C937FC">
        <w:t xml:space="preserve">езд мимо транспортных средств, </w:t>
      </w:r>
      <w:proofErr w:type="gramStart"/>
      <w:r w:rsidRPr="00C937FC">
        <w:t>предназначенного</w:t>
      </w:r>
      <w:proofErr w:type="gramEnd"/>
      <w:r w:rsidRPr="00C937FC">
        <w:t xml:space="preserve"> для перевозки детей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Движение через железнодорожные пути. </w:t>
      </w:r>
    </w:p>
    <w:p w:rsidR="00EB3CD4" w:rsidRPr="00C937FC" w:rsidRDefault="00EB3CD4" w:rsidP="00EB3CD4">
      <w:pPr>
        <w:ind w:firstLine="360"/>
        <w:jc w:val="both"/>
      </w:pPr>
      <w:r w:rsidRPr="00C937FC"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</w:t>
      </w:r>
      <w:r w:rsidRPr="00C937FC">
        <w:t>я</w:t>
      </w:r>
      <w:r w:rsidRPr="00C937FC">
        <w:t>ние погодных условий на движение транспортных средств. Тормозной и остановочный пут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Дорожные ловушк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ричины ДТП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Меры ответственности пешеходов и  водителей за нарушение ПДД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rPr>
          <w:b/>
        </w:rPr>
        <w:t>Практик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Решение задач, карточек по ПДД, предложенные газетой «Добрая Дорога Детства».  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Встречи с инспектором ГИБДД  по практическим вопросам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Разработка викторины по ПДД в уголок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роведение занятия в начальной школе «Азбука дороги», «Сами не видят, а другим говорят»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омощь начальным классам в создании схемы «Безопасный путь: Дом-школа-дом».</w:t>
      </w:r>
    </w:p>
    <w:p w:rsidR="00EB3CD4" w:rsidRDefault="00EB3CD4" w:rsidP="00EB3CD4">
      <w:pPr>
        <w:ind w:firstLine="360"/>
        <w:contextualSpacing/>
        <w:jc w:val="both"/>
      </w:pPr>
      <w:r w:rsidRPr="00C937FC">
        <w:t>Участие в конкурсах по правилам ДД.</w:t>
      </w:r>
    </w:p>
    <w:p w:rsidR="00EB3CD4" w:rsidRPr="00C937FC" w:rsidRDefault="00EB3CD4" w:rsidP="00EB3CD4">
      <w:pPr>
        <w:ind w:firstLine="360"/>
        <w:contextualSpacing/>
        <w:jc w:val="both"/>
      </w:pP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Основы оказания первой</w:t>
      </w:r>
      <w:r>
        <w:rPr>
          <w:b/>
        </w:rPr>
        <w:t xml:space="preserve"> медицинской доврачебной помощи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Теор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Первая помощь при ДТП. Информация, которую должен сообщить свидетель  ДТП. Аптечка а</w:t>
      </w:r>
      <w:r w:rsidRPr="00C937FC">
        <w:t>в</w:t>
      </w:r>
      <w:r w:rsidRPr="00C937FC">
        <w:t>томобиля и ее содержимое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Раны, их виды, оказание первой помощи. 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Вывихи и оказание первой медицинской помощ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Виды кровотечения и оказание первой медицинской помощ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Переломы, их виды. Оказание первой помощи пострадавшему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Ожоги, степени ожогов. Оказание первой помощ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Виды повязок и способы их наложен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Обморок, оказание помощ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Правила оказания первой помощи при солнечном и тепловом ударах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Транспортировка пострадавшего, иммобилизация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Обморожение. Оказание первой помощи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 Сердечный приступ, первая помощь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Практик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Встречи с медицинским работником  по практическим вопросам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Наложение 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</w:t>
      </w:r>
      <w:r w:rsidRPr="00C937FC">
        <w:t>и</w:t>
      </w:r>
      <w:r w:rsidRPr="00C937FC">
        <w:t>ступе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Транспортировка пострадавшего. </w:t>
      </w:r>
    </w:p>
    <w:p w:rsidR="00EB3CD4" w:rsidRDefault="00EB3CD4" w:rsidP="00EB3CD4">
      <w:pPr>
        <w:ind w:firstLine="360"/>
        <w:contextualSpacing/>
        <w:jc w:val="both"/>
      </w:pPr>
      <w:r w:rsidRPr="00C937FC">
        <w:t>Ответы на вопросы билетов и выполнение практического задания.</w:t>
      </w:r>
    </w:p>
    <w:p w:rsidR="00EB3CD4" w:rsidRPr="00C937FC" w:rsidRDefault="00EB3CD4" w:rsidP="00EB3CD4">
      <w:pPr>
        <w:ind w:firstLine="360"/>
        <w:contextualSpacing/>
        <w:jc w:val="both"/>
      </w:pPr>
    </w:p>
    <w:p w:rsidR="00EB3CD4" w:rsidRPr="00C937FC" w:rsidRDefault="00EB3CD4" w:rsidP="00EB3CD4">
      <w:pPr>
        <w:ind w:firstLine="360"/>
        <w:contextualSpacing/>
        <w:jc w:val="center"/>
        <w:rPr>
          <w:b/>
        </w:rPr>
      </w:pPr>
      <w:r>
        <w:rPr>
          <w:b/>
        </w:rPr>
        <w:t>Фигурное вождение велосипеда</w:t>
      </w:r>
    </w:p>
    <w:p w:rsidR="00EB3CD4" w:rsidRDefault="00EB3CD4" w:rsidP="00EB3CD4">
      <w:pPr>
        <w:ind w:firstLine="360"/>
        <w:contextualSpacing/>
        <w:jc w:val="both"/>
      </w:pPr>
      <w:r w:rsidRPr="00C937FC">
        <w:rPr>
          <w:b/>
        </w:rPr>
        <w:t>Теория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t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</w:t>
      </w:r>
      <w:r w:rsidRPr="00C937FC">
        <w:t>о</w:t>
      </w:r>
      <w:r w:rsidRPr="00C937FC">
        <w:t>рами и рукой. Дополнительные требования к движению велосипедистов: Правила проезда велосип</w:t>
      </w:r>
      <w:r w:rsidRPr="00C937FC">
        <w:t>е</w:t>
      </w:r>
      <w:r w:rsidRPr="00C937FC">
        <w:t>дистами нерегулируемых перекрестков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lastRenderedPageBreak/>
        <w:t>Изучение каждого препятствия отдельно. Правила проезда велосипедистами пешеходного пер</w:t>
      </w:r>
      <w:r w:rsidRPr="00C937FC">
        <w:t>е</w:t>
      </w:r>
      <w:r w:rsidRPr="00C937FC">
        <w:t>хода</w:t>
      </w:r>
      <w:proofErr w:type="gramStart"/>
      <w:r w:rsidRPr="00C937FC">
        <w:t xml:space="preserve"> .</w:t>
      </w:r>
      <w:proofErr w:type="gramEnd"/>
      <w:r w:rsidRPr="00C937FC">
        <w:t>Движение групп велосипедистов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Препятствия (прохождение трассы):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змейка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восьмерка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качели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перестановка предмета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слалом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рельсы «Желоб»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ворота с подвижными стойками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скачок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коридор из коротких досок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Практик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Прохождение отдельных препятствий на велосипеде. 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Фигурное вождение велосипеда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Составление памятки: «Юному велосипедисту».</w:t>
      </w:r>
    </w:p>
    <w:p w:rsidR="00EB3CD4" w:rsidRDefault="00EB3CD4" w:rsidP="00EB3CD4">
      <w:pPr>
        <w:ind w:firstLine="360"/>
        <w:jc w:val="both"/>
        <w:rPr>
          <w:b/>
          <w:bCs/>
        </w:rPr>
      </w:pPr>
    </w:p>
    <w:p w:rsidR="00EB3CD4" w:rsidRPr="00C937FC" w:rsidRDefault="00EB3CD4" w:rsidP="00EB3CD4">
      <w:pPr>
        <w:ind w:firstLine="360"/>
        <w:contextualSpacing/>
        <w:jc w:val="both"/>
      </w:pPr>
      <w:r w:rsidRPr="00C937FC">
        <w:t xml:space="preserve">Работа кружка «ЮИД» основывается на различных </w:t>
      </w:r>
      <w:r w:rsidRPr="00C937FC">
        <w:rPr>
          <w:b/>
        </w:rPr>
        <w:t>видах деятельности</w:t>
      </w:r>
      <w:r w:rsidRPr="00C937FC">
        <w:t>: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Создание уголка безопасности дорожного движения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Изучение правил дорожного движения и пропаганда их в классах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Встречи и беседы с инспектором ГИБДД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Встречи с медицинским работником, с целью изучения основ медицинских знаний и примен</w:t>
      </w:r>
      <w:r w:rsidRPr="00C937FC">
        <w:t>е</w:t>
      </w:r>
      <w:r w:rsidRPr="00C937FC">
        <w:t>ния знаний на практике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Проведение практических занятий по вождению велосипеда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Участие в различных конкурсах по профилактике дорожно-транспортной безопасности;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- Проведение игр, конкурсов, соревнований в школе.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t>Занятия проводятся 1раз в неделю  (34 часа в год).</w:t>
      </w:r>
    </w:p>
    <w:p w:rsidR="00EB3CD4" w:rsidRDefault="00EB3CD4" w:rsidP="00EB3CD4">
      <w:pPr>
        <w:ind w:firstLine="360"/>
        <w:jc w:val="both"/>
        <w:rPr>
          <w:b/>
          <w:bCs/>
        </w:rPr>
      </w:pPr>
    </w:p>
    <w:p w:rsidR="00EB3CD4" w:rsidRPr="000F1262" w:rsidRDefault="00EB3CD4" w:rsidP="00EB3CD4">
      <w:pPr>
        <w:ind w:firstLine="360"/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t>Промежуточный и итоговый контроль</w:t>
      </w:r>
    </w:p>
    <w:p w:rsidR="00EB3CD4" w:rsidRPr="00C937FC" w:rsidRDefault="00EB3CD4" w:rsidP="00EB3CD4">
      <w:pPr>
        <w:ind w:firstLine="360"/>
        <w:jc w:val="both"/>
      </w:pPr>
    </w:p>
    <w:p w:rsidR="00EB3CD4" w:rsidRPr="00C937FC" w:rsidRDefault="00EB3CD4" w:rsidP="00EB3CD4">
      <w:pPr>
        <w:ind w:firstLine="360"/>
        <w:jc w:val="both"/>
      </w:pPr>
      <w:r w:rsidRPr="00C937FC">
        <w:t xml:space="preserve">Итоги освоения </w:t>
      </w:r>
      <w:proofErr w:type="gramStart"/>
      <w:r w:rsidRPr="00C937FC">
        <w:t>обучающимися</w:t>
      </w:r>
      <w:proofErr w:type="gramEnd"/>
      <w:r w:rsidRPr="00C937FC">
        <w:t xml:space="preserve"> материалов программы подводятся в форме</w:t>
      </w:r>
      <w:r>
        <w:t>:</w:t>
      </w:r>
    </w:p>
    <w:p w:rsidR="00EB3CD4" w:rsidRPr="00C937FC" w:rsidRDefault="00EB3CD4" w:rsidP="00EB3CD4">
      <w:pPr>
        <w:ind w:firstLine="360"/>
        <w:jc w:val="both"/>
      </w:pPr>
      <w:r>
        <w:t xml:space="preserve">- </w:t>
      </w:r>
      <w:r w:rsidRPr="00C937FC">
        <w:t>игр-состязаний;</w:t>
      </w:r>
    </w:p>
    <w:p w:rsidR="00EB3CD4" w:rsidRPr="00C937FC" w:rsidRDefault="00EB3CD4" w:rsidP="00EB3CD4">
      <w:pPr>
        <w:ind w:firstLine="360"/>
        <w:jc w:val="both"/>
      </w:pPr>
      <w:r w:rsidRPr="00C937FC">
        <w:t>-</w:t>
      </w:r>
      <w:r>
        <w:t xml:space="preserve"> зачетных работ</w:t>
      </w:r>
      <w:r w:rsidRPr="00C937FC">
        <w:t>;</w:t>
      </w:r>
    </w:p>
    <w:p w:rsidR="00EB3CD4" w:rsidRDefault="00EB3CD4" w:rsidP="00EB3CD4">
      <w:pPr>
        <w:ind w:firstLine="360"/>
        <w:jc w:val="both"/>
      </w:pPr>
      <w:r>
        <w:t>- тестирования.</w:t>
      </w:r>
    </w:p>
    <w:p w:rsidR="00EB3CD4" w:rsidRPr="00C937FC" w:rsidRDefault="00EB3CD4" w:rsidP="00EB3CD4">
      <w:pPr>
        <w:ind w:firstLine="360"/>
        <w:jc w:val="both"/>
      </w:pPr>
      <w:r>
        <w:t>Все формы контроля ориентированы на соревнования «Безопасное колесо» и проводятся по з</w:t>
      </w:r>
      <w:r>
        <w:t>а</w:t>
      </w:r>
      <w:r>
        <w:t>четной системе</w:t>
      </w:r>
      <w:r w:rsidR="00676517">
        <w:t xml:space="preserve"> в конце учебного года</w:t>
      </w:r>
      <w:r>
        <w:t>. По итогам освоения программы дополнительного образов</w:t>
      </w:r>
      <w:r>
        <w:t>а</w:t>
      </w:r>
      <w:r>
        <w:t xml:space="preserve">ния «ЮИД» все зачеты суммируются, и составляется рейтинг участников. </w:t>
      </w:r>
    </w:p>
    <w:p w:rsidR="00D60F62" w:rsidRDefault="00D60F62" w:rsidP="00EB3CD4">
      <w:pPr>
        <w:ind w:firstLine="360"/>
        <w:contextualSpacing/>
        <w:jc w:val="center"/>
        <w:rPr>
          <w:b/>
          <w:sz w:val="28"/>
          <w:szCs w:val="28"/>
        </w:rPr>
      </w:pPr>
    </w:p>
    <w:p w:rsidR="00EB3CD4" w:rsidRPr="000F1262" w:rsidRDefault="00EB3CD4" w:rsidP="00EB3CD4">
      <w:pPr>
        <w:ind w:firstLine="360"/>
        <w:contextualSpacing/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t>Ожидаемый результат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rPr>
          <w:b/>
        </w:rPr>
        <w:t>Учащиеся должны:</w:t>
      </w:r>
    </w:p>
    <w:p w:rsidR="00EB3CD4" w:rsidRPr="00C937FC" w:rsidRDefault="00EB3CD4" w:rsidP="00EB3CD4">
      <w:pPr>
        <w:ind w:firstLine="360"/>
        <w:contextualSpacing/>
        <w:jc w:val="both"/>
      </w:pPr>
      <w:r w:rsidRPr="00C937FC">
        <w:rPr>
          <w:b/>
        </w:rPr>
        <w:t>знать:</w:t>
      </w:r>
    </w:p>
    <w:p w:rsidR="00EB3CD4" w:rsidRPr="00C937FC" w:rsidRDefault="00EB3CD4" w:rsidP="00EB3CD4">
      <w:pPr>
        <w:numPr>
          <w:ilvl w:val="0"/>
          <w:numId w:val="4"/>
        </w:numPr>
        <w:ind w:left="0" w:firstLine="360"/>
        <w:contextualSpacing/>
        <w:jc w:val="both"/>
      </w:pPr>
      <w:r w:rsidRPr="00C937FC">
        <w:t>правила дорожного движения, нормативные документы об ответственности за нарушение ПДД;</w:t>
      </w:r>
    </w:p>
    <w:p w:rsidR="00EB3CD4" w:rsidRPr="00C937FC" w:rsidRDefault="00EB3CD4" w:rsidP="00EB3CD4">
      <w:pPr>
        <w:numPr>
          <w:ilvl w:val="0"/>
          <w:numId w:val="4"/>
        </w:numPr>
        <w:ind w:left="0" w:firstLine="360"/>
        <w:contextualSpacing/>
        <w:jc w:val="both"/>
      </w:pPr>
      <w:r w:rsidRPr="00C937FC">
        <w:t>серии дорожных знаков и их представителей;</w:t>
      </w:r>
    </w:p>
    <w:p w:rsidR="00EB3CD4" w:rsidRPr="00C937FC" w:rsidRDefault="00EB3CD4" w:rsidP="00EB3CD4">
      <w:pPr>
        <w:numPr>
          <w:ilvl w:val="0"/>
          <w:numId w:val="4"/>
        </w:numPr>
        <w:ind w:left="0" w:firstLine="360"/>
        <w:contextualSpacing/>
        <w:jc w:val="both"/>
      </w:pPr>
      <w:r w:rsidRPr="00C937FC">
        <w:t>способы оказания первой медицинской помощи;</w:t>
      </w:r>
    </w:p>
    <w:p w:rsidR="00EB3CD4" w:rsidRPr="00C937FC" w:rsidRDefault="00EB3CD4" w:rsidP="00EB3CD4">
      <w:pPr>
        <w:numPr>
          <w:ilvl w:val="0"/>
          <w:numId w:val="4"/>
        </w:numPr>
        <w:ind w:left="0" w:firstLine="360"/>
        <w:contextualSpacing/>
        <w:jc w:val="both"/>
      </w:pPr>
      <w:r w:rsidRPr="00C937FC">
        <w:t>техническое устройство велосипеда.</w:t>
      </w:r>
    </w:p>
    <w:p w:rsidR="00EB3CD4" w:rsidRPr="00C937FC" w:rsidRDefault="00EB3CD4" w:rsidP="00EB3CD4">
      <w:pPr>
        <w:ind w:firstLine="360"/>
        <w:contextualSpacing/>
        <w:jc w:val="both"/>
      </w:pPr>
    </w:p>
    <w:p w:rsidR="00EB3CD4" w:rsidRPr="00C937FC" w:rsidRDefault="00EB3CD4" w:rsidP="00EB3CD4">
      <w:pPr>
        <w:ind w:firstLine="360"/>
        <w:contextualSpacing/>
        <w:jc w:val="both"/>
      </w:pPr>
      <w:r w:rsidRPr="00C937FC">
        <w:rPr>
          <w:b/>
        </w:rPr>
        <w:t>уметь: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t>работать с правилами дорожного движения, выделять нужную информацию;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t>работать по билетам, предложенным газетой «Добрая дорога детства»;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t>читать информацию по дорожным знакам; оценивать дорожную ситуацию;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t>оказывать первую медицинскую помощь пострадавшему;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lastRenderedPageBreak/>
        <w:t>пользоваться общественным транспортом;</w:t>
      </w:r>
    </w:p>
    <w:p w:rsidR="00EB3CD4" w:rsidRPr="00C937FC" w:rsidRDefault="00EB3CD4" w:rsidP="00EB3CD4">
      <w:pPr>
        <w:numPr>
          <w:ilvl w:val="0"/>
          <w:numId w:val="5"/>
        </w:numPr>
        <w:ind w:left="0" w:firstLine="360"/>
        <w:contextualSpacing/>
        <w:jc w:val="both"/>
      </w:pPr>
      <w:r w:rsidRPr="00C937FC">
        <w:t>управлять велосипедом.</w:t>
      </w: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</w:p>
    <w:p w:rsidR="00EB3CD4" w:rsidRPr="00C937FC" w:rsidRDefault="00EB3CD4" w:rsidP="00EB3CD4">
      <w:pPr>
        <w:ind w:firstLine="360"/>
        <w:contextualSpacing/>
        <w:jc w:val="both"/>
        <w:rPr>
          <w:b/>
        </w:rPr>
      </w:pPr>
      <w:r w:rsidRPr="00C937FC">
        <w:rPr>
          <w:b/>
        </w:rPr>
        <w:t>иметь навыки:</w:t>
      </w:r>
    </w:p>
    <w:p w:rsidR="00EB3CD4" w:rsidRPr="00C937FC" w:rsidRDefault="00EB3CD4" w:rsidP="00EB3CD4">
      <w:pPr>
        <w:numPr>
          <w:ilvl w:val="0"/>
          <w:numId w:val="6"/>
        </w:numPr>
        <w:ind w:left="0" w:firstLine="360"/>
        <w:contextualSpacing/>
        <w:jc w:val="both"/>
      </w:pPr>
      <w:r w:rsidRPr="00C937FC">
        <w:t>дисциплины, осторожности, безопасного движения как пешехода, пассажира, велосипедиста;</w:t>
      </w:r>
    </w:p>
    <w:p w:rsidR="00EB3CD4" w:rsidRPr="00C937FC" w:rsidRDefault="00EB3CD4" w:rsidP="00EB3CD4">
      <w:pPr>
        <w:numPr>
          <w:ilvl w:val="0"/>
          <w:numId w:val="6"/>
        </w:numPr>
        <w:ind w:left="0" w:firstLine="360"/>
        <w:contextualSpacing/>
        <w:jc w:val="both"/>
      </w:pPr>
      <w:r w:rsidRPr="00C937FC">
        <w:t>взаимной поддержки и выручки в совместной деятельности;</w:t>
      </w:r>
    </w:p>
    <w:p w:rsidR="00EB3CD4" w:rsidRPr="00C937FC" w:rsidRDefault="00EB3CD4" w:rsidP="00EB3CD4">
      <w:pPr>
        <w:numPr>
          <w:ilvl w:val="0"/>
          <w:numId w:val="6"/>
        </w:numPr>
        <w:ind w:left="0" w:firstLine="360"/>
        <w:contextualSpacing/>
        <w:jc w:val="both"/>
      </w:pPr>
      <w:r w:rsidRPr="00C937FC">
        <w:t>участия в конкурсах, соревнованиях.</w:t>
      </w:r>
    </w:p>
    <w:p w:rsidR="00EB3CD4" w:rsidRPr="00C937FC" w:rsidRDefault="00EB3CD4" w:rsidP="00EB3CD4">
      <w:pPr>
        <w:numPr>
          <w:ilvl w:val="0"/>
          <w:numId w:val="6"/>
        </w:numPr>
        <w:ind w:left="0" w:firstLine="360"/>
        <w:contextualSpacing/>
        <w:jc w:val="both"/>
      </w:pPr>
      <w:r w:rsidRPr="00C937FC">
        <w:t>активной жизненной позиции образцового участника дорожного движения.</w:t>
      </w:r>
    </w:p>
    <w:p w:rsidR="00EB3CD4" w:rsidRDefault="00EB3CD4" w:rsidP="00EB3CD4">
      <w:pPr>
        <w:ind w:firstLine="360"/>
        <w:jc w:val="both"/>
        <w:rPr>
          <w:b/>
          <w:bCs/>
        </w:rPr>
      </w:pPr>
    </w:p>
    <w:p w:rsidR="009D24B1" w:rsidRPr="000F1262" w:rsidRDefault="009D24B1" w:rsidP="003312D4">
      <w:pPr>
        <w:ind w:firstLine="360"/>
        <w:contextualSpacing/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t>Мате</w:t>
      </w:r>
      <w:r w:rsidR="000F1262" w:rsidRPr="000F1262">
        <w:rPr>
          <w:b/>
          <w:sz w:val="28"/>
          <w:szCs w:val="28"/>
        </w:rPr>
        <w:t>риально-техническое обеспечение</w:t>
      </w:r>
    </w:p>
    <w:p w:rsidR="009D24B1" w:rsidRPr="00C937FC" w:rsidRDefault="009D24B1" w:rsidP="003312D4">
      <w:pPr>
        <w:ind w:firstLine="360"/>
        <w:jc w:val="both"/>
      </w:pPr>
    </w:p>
    <w:p w:rsidR="009D24B1" w:rsidRDefault="009D24B1" w:rsidP="003312D4">
      <w:pPr>
        <w:ind w:firstLine="360"/>
        <w:jc w:val="both"/>
      </w:pPr>
      <w:r w:rsidRPr="00C937FC">
        <w:t>·  кабинет</w:t>
      </w:r>
      <w:r w:rsidR="00112591">
        <w:t xml:space="preserve"> ОБЖ и его оснащение.</w:t>
      </w:r>
    </w:p>
    <w:p w:rsidR="009D24B1" w:rsidRPr="0039460A" w:rsidRDefault="009D24B1" w:rsidP="003312D4">
      <w:pPr>
        <w:ind w:firstLine="360"/>
        <w:jc w:val="both"/>
        <w:rPr>
          <w:b/>
        </w:rPr>
      </w:pPr>
      <w:r w:rsidRPr="0039460A">
        <w:rPr>
          <w:b/>
        </w:rPr>
        <w:t xml:space="preserve"> Информационное обеспечение: </w:t>
      </w:r>
    </w:p>
    <w:p w:rsidR="009D24B1" w:rsidRPr="00C937FC" w:rsidRDefault="009D24B1" w:rsidP="003312D4">
      <w:pPr>
        <w:ind w:firstLine="360"/>
        <w:jc w:val="both"/>
      </w:pPr>
      <w:r w:rsidRPr="00C937FC">
        <w:t>·  обзор аналитической информации;</w:t>
      </w:r>
    </w:p>
    <w:p w:rsidR="009D24B1" w:rsidRPr="00C937FC" w:rsidRDefault="009D24B1" w:rsidP="003312D4">
      <w:pPr>
        <w:ind w:firstLine="360"/>
        <w:jc w:val="both"/>
      </w:pPr>
      <w:r w:rsidRPr="00C937FC">
        <w:t>·  оформление информационных стендов;</w:t>
      </w:r>
    </w:p>
    <w:p w:rsidR="009D24B1" w:rsidRPr="00C937FC" w:rsidRDefault="009D24B1" w:rsidP="003312D4">
      <w:pPr>
        <w:ind w:firstLine="360"/>
        <w:jc w:val="both"/>
      </w:pPr>
      <w:r w:rsidRPr="00C937FC">
        <w:t>·  банк данных (разработки уроков, беседы для уч-ся, лекции и беседы для родителей, разработки внеклассных мероприятий)</w:t>
      </w:r>
    </w:p>
    <w:p w:rsidR="009D24B1" w:rsidRPr="00C937FC" w:rsidRDefault="009D24B1" w:rsidP="003312D4">
      <w:pPr>
        <w:ind w:firstLine="360"/>
        <w:jc w:val="both"/>
      </w:pPr>
      <w:r w:rsidRPr="00C937FC">
        <w:t>·  контрольные срезы, тесты</w:t>
      </w:r>
    </w:p>
    <w:p w:rsidR="009D24B1" w:rsidRPr="0039460A" w:rsidRDefault="009D24B1" w:rsidP="003312D4">
      <w:pPr>
        <w:ind w:firstLine="360"/>
        <w:jc w:val="both"/>
        <w:rPr>
          <w:b/>
        </w:rPr>
      </w:pPr>
      <w:r w:rsidRPr="0039460A">
        <w:rPr>
          <w:b/>
        </w:rPr>
        <w:t>Научно – методическое обеспечение:</w:t>
      </w:r>
    </w:p>
    <w:p w:rsidR="009D24B1" w:rsidRPr="00C937FC" w:rsidRDefault="009D24B1" w:rsidP="003312D4">
      <w:pPr>
        <w:ind w:firstLine="360"/>
        <w:jc w:val="both"/>
      </w:pPr>
      <w:r w:rsidRPr="00C937FC">
        <w:t>1.  Государственный образовательный стандарт</w:t>
      </w:r>
    </w:p>
    <w:p w:rsidR="009D24B1" w:rsidRPr="00C937FC" w:rsidRDefault="009D24B1" w:rsidP="003312D4">
      <w:pPr>
        <w:ind w:firstLine="360"/>
        <w:jc w:val="both"/>
      </w:pPr>
      <w:r w:rsidRPr="00C937FC">
        <w:t>2.  Учебный план и учебные программы школы.</w:t>
      </w:r>
    </w:p>
    <w:p w:rsidR="009D24B1" w:rsidRPr="00C937FC" w:rsidRDefault="009D24B1" w:rsidP="003312D4">
      <w:pPr>
        <w:ind w:firstLine="360"/>
        <w:jc w:val="both"/>
      </w:pPr>
      <w:r w:rsidRPr="00C937FC">
        <w:t>3.  Методические рекомендации по курсу ОБЖ для проведения уроков ПДД.</w:t>
      </w:r>
    </w:p>
    <w:p w:rsidR="009D24B1" w:rsidRPr="00C937FC" w:rsidRDefault="009D24B1" w:rsidP="003312D4">
      <w:pPr>
        <w:ind w:firstLine="360"/>
        <w:jc w:val="both"/>
      </w:pPr>
      <w:r w:rsidRPr="00C937FC">
        <w:t>4.  Учебники по ОБЖ, ПДД.</w:t>
      </w:r>
    </w:p>
    <w:p w:rsidR="009D24B1" w:rsidRPr="00C937FC" w:rsidRDefault="009D24B1" w:rsidP="003312D4">
      <w:pPr>
        <w:ind w:firstLine="360"/>
        <w:jc w:val="both"/>
      </w:pPr>
      <w:r w:rsidRPr="00C937FC">
        <w:t>5.  Методические разработки для родителей, обучающихся и педагогов.</w:t>
      </w:r>
    </w:p>
    <w:p w:rsidR="009D24B1" w:rsidRPr="000F1262" w:rsidRDefault="009D24B1" w:rsidP="009D24B1">
      <w:pPr>
        <w:ind w:firstLine="360"/>
        <w:jc w:val="center"/>
        <w:rPr>
          <w:b/>
          <w:bCs/>
          <w:sz w:val="28"/>
          <w:szCs w:val="28"/>
        </w:rPr>
      </w:pPr>
      <w:r w:rsidRPr="000F1262">
        <w:rPr>
          <w:b/>
          <w:bCs/>
          <w:sz w:val="28"/>
          <w:szCs w:val="28"/>
        </w:rPr>
        <w:t>Тематическое планирование</w:t>
      </w:r>
    </w:p>
    <w:p w:rsidR="00112591" w:rsidRDefault="00112591" w:rsidP="009D24B1">
      <w:pPr>
        <w:ind w:firstLine="360"/>
        <w:jc w:val="center"/>
        <w:rPr>
          <w:b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855"/>
        <w:gridCol w:w="987"/>
        <w:gridCol w:w="2835"/>
        <w:gridCol w:w="1985"/>
      </w:tblGrid>
      <w:tr w:rsidR="005A1561" w:rsidRPr="006715EC" w:rsidTr="00A20D7F">
        <w:tc>
          <w:tcPr>
            <w:tcW w:w="529" w:type="dxa"/>
            <w:vMerge w:val="restart"/>
          </w:tcPr>
          <w:p w:rsidR="005A1561" w:rsidRDefault="005A1561" w:rsidP="002475FE">
            <w:pPr>
              <w:jc w:val="both"/>
            </w:pPr>
            <w:r>
              <w:t>№</w:t>
            </w:r>
          </w:p>
        </w:tc>
        <w:tc>
          <w:tcPr>
            <w:tcW w:w="3832" w:type="dxa"/>
            <w:vMerge w:val="restart"/>
          </w:tcPr>
          <w:p w:rsidR="005A1561" w:rsidRPr="006715EC" w:rsidRDefault="005A1561" w:rsidP="002475FE">
            <w:pPr>
              <w:jc w:val="both"/>
              <w:rPr>
                <w:b/>
              </w:rPr>
            </w:pPr>
            <w:r w:rsidRPr="006715EC">
              <w:rPr>
                <w:b/>
              </w:rPr>
              <w:t>Тема занятия</w:t>
            </w:r>
          </w:p>
        </w:tc>
        <w:tc>
          <w:tcPr>
            <w:tcW w:w="1842" w:type="dxa"/>
            <w:gridSpan w:val="2"/>
          </w:tcPr>
          <w:p w:rsidR="005A1561" w:rsidRPr="006715EC" w:rsidRDefault="005A1561" w:rsidP="002475FE">
            <w:pPr>
              <w:jc w:val="both"/>
              <w:rPr>
                <w:b/>
              </w:rPr>
            </w:pPr>
            <w:r w:rsidRPr="006715EC">
              <w:rPr>
                <w:b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5A1561" w:rsidRPr="006715EC" w:rsidRDefault="005A1561" w:rsidP="002475FE">
            <w:pPr>
              <w:jc w:val="both"/>
              <w:rPr>
                <w:b/>
              </w:rPr>
            </w:pPr>
            <w:r w:rsidRPr="006715EC">
              <w:rPr>
                <w:b/>
              </w:rPr>
              <w:t xml:space="preserve">Характеристика </w:t>
            </w:r>
            <w:proofErr w:type="spellStart"/>
            <w:r w:rsidRPr="006715EC">
              <w:rPr>
                <w:b/>
              </w:rPr>
              <w:t>деят-ти</w:t>
            </w:r>
            <w:proofErr w:type="spellEnd"/>
            <w:r w:rsidRPr="006715EC">
              <w:rPr>
                <w:b/>
              </w:rPr>
              <w:t xml:space="preserve"> уч-ся или виды учебной деятельности</w:t>
            </w:r>
          </w:p>
        </w:tc>
        <w:tc>
          <w:tcPr>
            <w:tcW w:w="1985" w:type="dxa"/>
            <w:vMerge w:val="restart"/>
          </w:tcPr>
          <w:p w:rsidR="005A1561" w:rsidRPr="006715EC" w:rsidRDefault="005A1561" w:rsidP="002475FE">
            <w:pPr>
              <w:ind w:right="-249"/>
              <w:jc w:val="both"/>
              <w:rPr>
                <w:b/>
              </w:rPr>
            </w:pPr>
            <w:r w:rsidRPr="006715EC">
              <w:rPr>
                <w:b/>
              </w:rPr>
              <w:t>Виды контроля</w:t>
            </w:r>
          </w:p>
        </w:tc>
      </w:tr>
      <w:tr w:rsidR="005A1561" w:rsidRPr="006715EC" w:rsidTr="00A20D7F">
        <w:tc>
          <w:tcPr>
            <w:tcW w:w="529" w:type="dxa"/>
            <w:vMerge/>
          </w:tcPr>
          <w:p w:rsidR="005A1561" w:rsidRDefault="005A1561" w:rsidP="002475FE">
            <w:pPr>
              <w:jc w:val="both"/>
            </w:pPr>
          </w:p>
        </w:tc>
        <w:tc>
          <w:tcPr>
            <w:tcW w:w="3832" w:type="dxa"/>
            <w:vMerge/>
          </w:tcPr>
          <w:p w:rsidR="005A1561" w:rsidRPr="006715EC" w:rsidRDefault="005A1561" w:rsidP="002475FE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5A1561" w:rsidRPr="006715EC" w:rsidRDefault="005A1561" w:rsidP="002475F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о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87" w:type="dxa"/>
          </w:tcPr>
          <w:p w:rsidR="005A1561" w:rsidRPr="006715EC" w:rsidRDefault="005A1561" w:rsidP="002475F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  <w:vMerge/>
          </w:tcPr>
          <w:p w:rsidR="005A1561" w:rsidRPr="006715EC" w:rsidRDefault="005A1561" w:rsidP="002475FE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5A1561" w:rsidRPr="006715EC" w:rsidRDefault="005A1561" w:rsidP="002475FE">
            <w:pPr>
              <w:ind w:right="-249"/>
              <w:jc w:val="both"/>
              <w:rPr>
                <w:b/>
              </w:rPr>
            </w:pP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1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Просмотр видеофильма по ПДД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Контрольны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2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Перва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ь при ДТП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 xml:space="preserve">Научить оказывать первую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омощь</w:t>
            </w:r>
            <w:proofErr w:type="spellEnd"/>
            <w:r>
              <w:t xml:space="preserve"> при ДТП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Текущи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3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Кровотечения. Виды кровотечений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остановка кровотечения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 xml:space="preserve">Практическая 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4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Наложение повязок, остановка кровотечения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 xml:space="preserve">Практическая 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5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Травмы. Виды травм, их класс</w:t>
            </w:r>
            <w:r>
              <w:t>и</w:t>
            </w:r>
            <w:r>
              <w:t>фикация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знакомить с видами травм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Фронтальный опрос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6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 w:rsidRPr="00C937FC">
              <w:t>Первая помощь при ДТП. Аптечка автомобиля и ее содержимое.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н</w:t>
            </w:r>
            <w:r w:rsidRPr="00C937FC">
              <w:t>аложение  различных видов повязок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 xml:space="preserve">Практика 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7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Практическое занятие по первой помощи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Выработка практических навыков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практическая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8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Закрепление знаний перво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и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вторить способы ок</w:t>
            </w:r>
            <w:r>
              <w:t>а</w:t>
            </w:r>
            <w:r>
              <w:t xml:space="preserve">зания первой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омощь</w:t>
            </w:r>
            <w:proofErr w:type="spellEnd"/>
            <w:r>
              <w:t xml:space="preserve"> при ДТП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Практическая работа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9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Для чего нужно знать статистику травматизма</w:t>
            </w:r>
            <w:proofErr w:type="gramStart"/>
            <w:r>
              <w:t>.</w:t>
            </w:r>
            <w:proofErr w:type="gramEnd"/>
            <w:r>
              <w:t xml:space="preserve"> Устройство велос</w:t>
            </w:r>
            <w:r>
              <w:t>и</w:t>
            </w:r>
            <w:r>
              <w:t>педа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1A4D48" w:rsidP="000818E2">
            <w:pPr>
              <w:jc w:val="both"/>
            </w:pPr>
            <w:r>
              <w:t>Изучение статистики ДТП по Республике К</w:t>
            </w:r>
            <w:r>
              <w:t>о</w:t>
            </w:r>
            <w:r>
              <w:t>ми и России за проше</w:t>
            </w:r>
            <w:r>
              <w:t>д</w:t>
            </w:r>
            <w:r>
              <w:t>ший год. Знание устро</w:t>
            </w:r>
            <w:r>
              <w:t>й</w:t>
            </w:r>
            <w:r>
              <w:t>ства велосипеда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Текущи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10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 xml:space="preserve">История развития автомотоспорта. </w:t>
            </w:r>
            <w:r>
              <w:lastRenderedPageBreak/>
              <w:t>Проблемы безопасности движ</w:t>
            </w:r>
            <w:r>
              <w:t>е</w:t>
            </w:r>
            <w:r>
              <w:t xml:space="preserve">ния. Отечественные автомобили, мотоциклы, велосипеды. 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lastRenderedPageBreak/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 xml:space="preserve">Презентация по данной </w:t>
            </w:r>
            <w:r>
              <w:lastRenderedPageBreak/>
              <w:t>теме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lastRenderedPageBreak/>
              <w:t>Уст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Pr="006715EC" w:rsidRDefault="000818E2" w:rsidP="002475FE">
            <w:pPr>
              <w:jc w:val="both"/>
            </w:pPr>
            <w:r>
              <w:lastRenderedPageBreak/>
              <w:t>11.</w:t>
            </w:r>
          </w:p>
        </w:tc>
        <w:tc>
          <w:tcPr>
            <w:tcW w:w="3832" w:type="dxa"/>
          </w:tcPr>
          <w:p w:rsidR="00112591" w:rsidRPr="006715EC" w:rsidRDefault="00112591" w:rsidP="002475FE">
            <w:pPr>
              <w:jc w:val="both"/>
            </w:pPr>
            <w:r w:rsidRPr="006715EC">
              <w:t>Основные понятия и термины ПДД</w:t>
            </w:r>
          </w:p>
        </w:tc>
        <w:tc>
          <w:tcPr>
            <w:tcW w:w="855" w:type="dxa"/>
          </w:tcPr>
          <w:p w:rsidR="00112591" w:rsidRPr="006715EC" w:rsidRDefault="00112591" w:rsidP="002475FE">
            <w:pPr>
              <w:jc w:val="both"/>
            </w:pPr>
            <w:r w:rsidRPr="006715EC"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Pr="006715EC" w:rsidRDefault="00112591" w:rsidP="002475FE">
            <w:pPr>
              <w:jc w:val="both"/>
            </w:pPr>
            <w:r w:rsidRPr="006715EC">
              <w:t>Изучение основных п</w:t>
            </w:r>
            <w:r w:rsidRPr="006715EC">
              <w:t>о</w:t>
            </w:r>
            <w:r w:rsidRPr="006715EC">
              <w:t>нятий и терминов по ПДД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Фронталь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2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рава, обязанности и ответстве</w:t>
            </w:r>
            <w:r>
              <w:t>н</w:t>
            </w:r>
            <w:r>
              <w:t>ность участников дорожного дв</w:t>
            </w:r>
            <w:r>
              <w:t>и</w:t>
            </w:r>
            <w:r>
              <w:t>жения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Pr="006715EC" w:rsidRDefault="00112591" w:rsidP="002475FE">
            <w:pPr>
              <w:jc w:val="both"/>
            </w:pPr>
            <w:r w:rsidRPr="006715EC">
              <w:t>Изучение прав, обяза</w:t>
            </w:r>
            <w:r w:rsidRPr="006715EC">
              <w:t>н</w:t>
            </w:r>
            <w:r w:rsidRPr="006715EC">
              <w:t>ностей  участников д</w:t>
            </w:r>
            <w:r w:rsidRPr="006715EC">
              <w:t>о</w:t>
            </w:r>
            <w:r w:rsidRPr="006715EC">
              <w:t>рожного движения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Фронталь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3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Азбука дорожной безопасности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2C2087" w:rsidP="002475FE">
            <w:pPr>
              <w:jc w:val="both"/>
            </w:pPr>
            <w:r>
              <w:t>Презентация по данной теме</w:t>
            </w:r>
          </w:p>
        </w:tc>
        <w:tc>
          <w:tcPr>
            <w:tcW w:w="1985" w:type="dxa"/>
          </w:tcPr>
          <w:p w:rsidR="00112591" w:rsidRDefault="002C2087" w:rsidP="002475FE">
            <w:pPr>
              <w:jc w:val="both"/>
            </w:pPr>
            <w:r>
              <w:t>Уст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4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ДД – законы улиц и дорог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ение знаний по ПДД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0818E2">
            <w:pPr>
              <w:jc w:val="both"/>
            </w:pPr>
            <w:r>
              <w:t>15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Закрепление знаний о ПДД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6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Дорожные знаки и их виды, д</w:t>
            </w:r>
            <w:r>
              <w:t>о</w:t>
            </w:r>
            <w:r>
              <w:t>полнительные средства информ</w:t>
            </w:r>
            <w:r>
              <w:t>а</w:t>
            </w:r>
            <w:r>
              <w:t>ции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Знакомство с видами д</w:t>
            </w:r>
            <w:r>
              <w:t>о</w:t>
            </w:r>
            <w:r>
              <w:t>рожных знаков и друг</w:t>
            </w:r>
            <w:r>
              <w:t>и</w:t>
            </w:r>
            <w:r>
              <w:t>ми информационными средствами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Фронталь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7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равила дорожного движения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8.</w:t>
            </w:r>
          </w:p>
        </w:tc>
        <w:tc>
          <w:tcPr>
            <w:tcW w:w="3832" w:type="dxa"/>
          </w:tcPr>
          <w:p w:rsidR="00112591" w:rsidRDefault="002C2087" w:rsidP="0053223F">
            <w:pPr>
              <w:jc w:val="both"/>
            </w:pPr>
            <w:r>
              <w:t>Правила дорожного движения. Светофорное регулирование дв</w:t>
            </w:r>
            <w:r>
              <w:t>и</w:t>
            </w:r>
            <w:r>
              <w:t>жения. Значение си</w:t>
            </w:r>
            <w:r w:rsidRPr="002767F4">
              <w:t>гналов свет</w:t>
            </w:r>
            <w:r w:rsidRPr="002767F4">
              <w:t>о</w:t>
            </w:r>
            <w:r w:rsidRPr="002767F4">
              <w:t>фора.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2C2087" w:rsidP="002475FE">
            <w:pPr>
              <w:jc w:val="both"/>
            </w:pPr>
            <w:r>
              <w:t>Различные виды регул</w:t>
            </w:r>
            <w:r>
              <w:t>и</w:t>
            </w:r>
            <w:r>
              <w:t>рования дорожного дв</w:t>
            </w:r>
            <w:r>
              <w:t>и</w:t>
            </w:r>
            <w:r>
              <w:t>жения</w:t>
            </w:r>
          </w:p>
        </w:tc>
        <w:tc>
          <w:tcPr>
            <w:tcW w:w="1985" w:type="dxa"/>
          </w:tcPr>
          <w:p w:rsidR="00112591" w:rsidRDefault="002C2087" w:rsidP="002475FE">
            <w:pPr>
              <w:jc w:val="both"/>
            </w:pPr>
            <w:r>
              <w:t>Уст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19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«Каждому должно быть ясно – на дороге кататься опасно!»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ить о правилах поведения на дороге в зимний период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2475FE">
            <w:pPr>
              <w:jc w:val="both"/>
            </w:pPr>
            <w:r>
              <w:t>20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равила дорожного движения – наши друзья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знакомить с правил</w:t>
            </w:r>
            <w:r>
              <w:t>а</w:t>
            </w:r>
            <w:r>
              <w:t>ми дорожного движения за городом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1A4D48">
            <w:pPr>
              <w:jc w:val="both"/>
            </w:pPr>
            <w:r>
              <w:t>2</w:t>
            </w:r>
            <w:r w:rsidR="001A4D48">
              <w:t>1</w:t>
            </w:r>
            <w:r>
              <w:t>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Светофор – мой друг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знакомить с видами светофоров и их назн</w:t>
            </w:r>
            <w:r>
              <w:t>а</w:t>
            </w:r>
            <w:r>
              <w:t>чением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1A4D48">
            <w:pPr>
              <w:jc w:val="both"/>
            </w:pPr>
            <w:r>
              <w:t>2</w:t>
            </w:r>
            <w:r w:rsidR="001A4D48">
              <w:t>2</w:t>
            </w:r>
            <w:r>
              <w:t>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Регулировщик. Знаки регулиро</w:t>
            </w:r>
            <w:r>
              <w:t>в</w:t>
            </w:r>
            <w:r>
              <w:t>щика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знакомить с разли</w:t>
            </w:r>
            <w:r>
              <w:t>ч</w:t>
            </w:r>
            <w:r>
              <w:t>ными видами знаков р</w:t>
            </w:r>
            <w:r>
              <w:t>е</w:t>
            </w:r>
            <w:r>
              <w:t>гулировщика.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Контрольный</w:t>
            </w:r>
          </w:p>
        </w:tc>
      </w:tr>
      <w:tr w:rsidR="002C2087" w:rsidTr="00A20D7F">
        <w:tc>
          <w:tcPr>
            <w:tcW w:w="529" w:type="dxa"/>
          </w:tcPr>
          <w:p w:rsidR="002C2087" w:rsidRDefault="000818E2" w:rsidP="002475FE">
            <w:pPr>
              <w:jc w:val="both"/>
            </w:pPr>
            <w:r>
              <w:t>23.</w:t>
            </w:r>
          </w:p>
        </w:tc>
        <w:tc>
          <w:tcPr>
            <w:tcW w:w="3832" w:type="dxa"/>
          </w:tcPr>
          <w:p w:rsidR="002C2087" w:rsidRPr="002767F4" w:rsidRDefault="002C2087" w:rsidP="002C2087">
            <w:pPr>
              <w:jc w:val="both"/>
            </w:pPr>
            <w:r>
              <w:t>Общие вопросы порядка движ</w:t>
            </w:r>
            <w:r>
              <w:t>е</w:t>
            </w:r>
            <w:r>
              <w:t>ния, остановки и стоянки тран</w:t>
            </w:r>
            <w:r>
              <w:t>с</w:t>
            </w:r>
            <w:r>
              <w:t>портных средств.</w:t>
            </w:r>
          </w:p>
        </w:tc>
        <w:tc>
          <w:tcPr>
            <w:tcW w:w="855" w:type="dxa"/>
          </w:tcPr>
          <w:p w:rsidR="002C2087" w:rsidRDefault="002C2087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2C2087" w:rsidRDefault="002C2087" w:rsidP="002475FE">
            <w:pPr>
              <w:jc w:val="both"/>
            </w:pPr>
          </w:p>
        </w:tc>
        <w:tc>
          <w:tcPr>
            <w:tcW w:w="2835" w:type="dxa"/>
          </w:tcPr>
          <w:p w:rsidR="002C2087" w:rsidRDefault="002C2087" w:rsidP="002475FE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2C2087" w:rsidRDefault="002C2087" w:rsidP="002475FE">
            <w:pPr>
              <w:jc w:val="both"/>
            </w:pPr>
            <w:r>
              <w:t>Контрольный</w:t>
            </w:r>
          </w:p>
        </w:tc>
      </w:tr>
      <w:tr w:rsidR="000818E2" w:rsidTr="000818E2">
        <w:tc>
          <w:tcPr>
            <w:tcW w:w="529" w:type="dxa"/>
          </w:tcPr>
          <w:p w:rsidR="000818E2" w:rsidRDefault="000818E2" w:rsidP="001A4D48">
            <w:pPr>
              <w:jc w:val="both"/>
            </w:pPr>
            <w:r>
              <w:t>2</w:t>
            </w:r>
            <w:r w:rsidR="001A4D48">
              <w:t>4</w:t>
            </w:r>
            <w:r>
              <w:t>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>Викторина «Светофор»</w:t>
            </w:r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Контрольный</w:t>
            </w:r>
          </w:p>
        </w:tc>
      </w:tr>
      <w:tr w:rsidR="002C2087" w:rsidTr="00A20D7F">
        <w:tc>
          <w:tcPr>
            <w:tcW w:w="529" w:type="dxa"/>
          </w:tcPr>
          <w:p w:rsidR="002C2087" w:rsidRDefault="000818E2" w:rsidP="001A4D48">
            <w:pPr>
              <w:jc w:val="both"/>
            </w:pPr>
            <w:r>
              <w:t>2</w:t>
            </w:r>
            <w:r w:rsidR="001A4D48">
              <w:t>5</w:t>
            </w:r>
            <w:r>
              <w:t>.</w:t>
            </w:r>
          </w:p>
        </w:tc>
        <w:tc>
          <w:tcPr>
            <w:tcW w:w="3832" w:type="dxa"/>
          </w:tcPr>
          <w:p w:rsidR="002C2087" w:rsidRPr="002767F4" w:rsidRDefault="002C2087" w:rsidP="005A1561">
            <w:pPr>
              <w:jc w:val="both"/>
            </w:pPr>
            <w:r>
              <w:t xml:space="preserve">Горизонтальная и вертикальная разметки. </w:t>
            </w:r>
          </w:p>
        </w:tc>
        <w:tc>
          <w:tcPr>
            <w:tcW w:w="855" w:type="dxa"/>
          </w:tcPr>
          <w:p w:rsidR="002C2087" w:rsidRDefault="002C2087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2C2087" w:rsidRDefault="002C2087" w:rsidP="002475FE">
            <w:pPr>
              <w:jc w:val="both"/>
            </w:pPr>
          </w:p>
        </w:tc>
        <w:tc>
          <w:tcPr>
            <w:tcW w:w="2835" w:type="dxa"/>
          </w:tcPr>
          <w:p w:rsidR="002C2087" w:rsidRDefault="002C2087" w:rsidP="002475FE">
            <w:pPr>
              <w:jc w:val="both"/>
            </w:pPr>
            <w:r>
              <w:t>Познакомить с разли</w:t>
            </w:r>
            <w:r>
              <w:t>ч</w:t>
            </w:r>
            <w:r>
              <w:t>ными видами разметки</w:t>
            </w:r>
            <w:r w:rsidR="005A1561">
              <w:t>. Отдельные вопросы пр</w:t>
            </w:r>
            <w:r w:rsidR="005A1561">
              <w:t>о</w:t>
            </w:r>
            <w:r w:rsidR="005A1561">
              <w:t>езда перекрестков, п</w:t>
            </w:r>
            <w:r w:rsidR="005A1561">
              <w:t>е</w:t>
            </w:r>
            <w:r w:rsidR="005A1561">
              <w:t>шеходных переходов и железнодорожных пер</w:t>
            </w:r>
            <w:r w:rsidR="005A1561">
              <w:t>е</w:t>
            </w:r>
            <w:r w:rsidR="005A1561">
              <w:t>ездов.</w:t>
            </w:r>
          </w:p>
        </w:tc>
        <w:tc>
          <w:tcPr>
            <w:tcW w:w="1985" w:type="dxa"/>
          </w:tcPr>
          <w:p w:rsidR="002C2087" w:rsidRDefault="002C2087" w:rsidP="002475FE">
            <w:pPr>
              <w:jc w:val="both"/>
            </w:pPr>
            <w:r>
              <w:t>Устный опрос</w:t>
            </w:r>
          </w:p>
        </w:tc>
      </w:tr>
      <w:tr w:rsidR="000818E2" w:rsidTr="000818E2">
        <w:tc>
          <w:tcPr>
            <w:tcW w:w="529" w:type="dxa"/>
          </w:tcPr>
          <w:p w:rsidR="000818E2" w:rsidRDefault="001A4D48" w:rsidP="000818E2">
            <w:pPr>
              <w:jc w:val="both"/>
            </w:pPr>
            <w:r>
              <w:t>26.</w:t>
            </w:r>
          </w:p>
        </w:tc>
        <w:tc>
          <w:tcPr>
            <w:tcW w:w="3832" w:type="dxa"/>
          </w:tcPr>
          <w:p w:rsidR="000818E2" w:rsidRDefault="000818E2" w:rsidP="000818E2">
            <w:pPr>
              <w:jc w:val="both"/>
            </w:pPr>
            <w:r>
              <w:t xml:space="preserve">Значение дорожной </w:t>
            </w:r>
            <w:proofErr w:type="spellStart"/>
            <w:r>
              <w:t>размётки</w:t>
            </w:r>
            <w:proofErr w:type="spellEnd"/>
          </w:p>
        </w:tc>
        <w:tc>
          <w:tcPr>
            <w:tcW w:w="855" w:type="dxa"/>
          </w:tcPr>
          <w:p w:rsidR="000818E2" w:rsidRDefault="000818E2" w:rsidP="000818E2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0818E2" w:rsidRDefault="000818E2" w:rsidP="000818E2">
            <w:pPr>
              <w:jc w:val="both"/>
            </w:pPr>
          </w:p>
        </w:tc>
        <w:tc>
          <w:tcPr>
            <w:tcW w:w="2835" w:type="dxa"/>
          </w:tcPr>
          <w:p w:rsidR="000818E2" w:rsidRDefault="000818E2" w:rsidP="000818E2">
            <w:pPr>
              <w:jc w:val="both"/>
            </w:pPr>
            <w:r>
              <w:t>Познакомить с дорожной разметкой и её значен</w:t>
            </w:r>
            <w:r>
              <w:t>и</w:t>
            </w:r>
            <w:r>
              <w:t>ем для пешеходов и в</w:t>
            </w:r>
            <w:r>
              <w:t>о</w:t>
            </w:r>
            <w:r>
              <w:t>дителей</w:t>
            </w:r>
          </w:p>
        </w:tc>
        <w:tc>
          <w:tcPr>
            <w:tcW w:w="1985" w:type="dxa"/>
          </w:tcPr>
          <w:p w:rsidR="000818E2" w:rsidRDefault="000818E2" w:rsidP="000818E2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1A4D48">
            <w:pPr>
              <w:jc w:val="both"/>
            </w:pPr>
            <w:r>
              <w:lastRenderedPageBreak/>
              <w:t>2</w:t>
            </w:r>
            <w:r w:rsidR="001A4D48">
              <w:t>7</w:t>
            </w:r>
            <w:r>
              <w:t>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Элементы улиц и дорог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знакомить с видами перекрёстков и доро</w:t>
            </w:r>
            <w:r>
              <w:t>ж</w:t>
            </w:r>
            <w:r>
              <w:t>ной разметкой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0818E2" w:rsidP="001A4D48">
            <w:pPr>
              <w:jc w:val="both"/>
            </w:pPr>
            <w:r>
              <w:t>2</w:t>
            </w:r>
            <w:r w:rsidR="001A4D48">
              <w:t>8</w:t>
            </w:r>
            <w:r>
              <w:t>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равила пользования обществе</w:t>
            </w:r>
            <w:r>
              <w:t>н</w:t>
            </w:r>
            <w:r>
              <w:t>ным транспортом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  <w:r>
              <w:t>1</w:t>
            </w:r>
          </w:p>
        </w:tc>
        <w:tc>
          <w:tcPr>
            <w:tcW w:w="987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знакомить с правил</w:t>
            </w:r>
            <w:r>
              <w:t>а</w:t>
            </w:r>
            <w:r>
              <w:t>ми поведения в общ</w:t>
            </w:r>
            <w:r>
              <w:t>е</w:t>
            </w:r>
            <w:r>
              <w:t>ственном транспорте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Фронтальный опрос</w:t>
            </w:r>
          </w:p>
        </w:tc>
      </w:tr>
      <w:tr w:rsidR="00112591" w:rsidTr="00A20D7F">
        <w:tc>
          <w:tcPr>
            <w:tcW w:w="529" w:type="dxa"/>
          </w:tcPr>
          <w:p w:rsidR="00112591" w:rsidRDefault="001A4D48" w:rsidP="002475FE">
            <w:pPr>
              <w:jc w:val="both"/>
            </w:pPr>
            <w:r>
              <w:t>29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Закрепление знаний о ПДД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987" w:type="dxa"/>
          </w:tcPr>
          <w:p w:rsidR="00112591" w:rsidRDefault="005A1561" w:rsidP="002475FE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1A4D48" w:rsidP="002475FE">
            <w:pPr>
              <w:jc w:val="both"/>
            </w:pPr>
            <w:r>
              <w:t>30.</w:t>
            </w:r>
          </w:p>
        </w:tc>
        <w:tc>
          <w:tcPr>
            <w:tcW w:w="3832" w:type="dxa"/>
          </w:tcPr>
          <w:p w:rsidR="00112591" w:rsidRDefault="002C2087" w:rsidP="002475FE">
            <w:pPr>
              <w:jc w:val="both"/>
            </w:pPr>
            <w:r>
              <w:t>Практическое занятие по вожд</w:t>
            </w:r>
            <w:r>
              <w:t>е</w:t>
            </w:r>
            <w:r>
              <w:t>нию велосипеда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987" w:type="dxa"/>
          </w:tcPr>
          <w:p w:rsidR="00112591" w:rsidRDefault="005A1561" w:rsidP="002475FE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112591" w:rsidRDefault="002C2087" w:rsidP="002475FE">
            <w:pPr>
              <w:jc w:val="both"/>
            </w:pPr>
            <w:r>
              <w:t>Повторить знания по в</w:t>
            </w:r>
            <w:r>
              <w:t>о</w:t>
            </w:r>
            <w:r>
              <w:t>ждению велосипедов</w:t>
            </w:r>
          </w:p>
        </w:tc>
        <w:tc>
          <w:tcPr>
            <w:tcW w:w="1985" w:type="dxa"/>
          </w:tcPr>
          <w:p w:rsidR="00112591" w:rsidRDefault="002C2087" w:rsidP="002475FE">
            <w:pPr>
              <w:jc w:val="both"/>
            </w:pPr>
            <w:r>
              <w:t>Практическая работа</w:t>
            </w:r>
          </w:p>
        </w:tc>
      </w:tr>
      <w:tr w:rsidR="00112591" w:rsidTr="00A20D7F">
        <w:tc>
          <w:tcPr>
            <w:tcW w:w="529" w:type="dxa"/>
          </w:tcPr>
          <w:p w:rsidR="00112591" w:rsidRDefault="001A4D48" w:rsidP="002475FE">
            <w:pPr>
              <w:jc w:val="both"/>
            </w:pPr>
            <w:r>
              <w:t>31.</w:t>
            </w:r>
          </w:p>
        </w:tc>
        <w:tc>
          <w:tcPr>
            <w:tcW w:w="3832" w:type="dxa"/>
          </w:tcPr>
          <w:p w:rsidR="00112591" w:rsidRDefault="0053223F" w:rsidP="002475FE">
            <w:pPr>
              <w:jc w:val="both"/>
            </w:pPr>
            <w:r>
              <w:t>Подготовка к конкурсу «Безопа</w:t>
            </w:r>
            <w:r>
              <w:t>с</w:t>
            </w:r>
            <w:r>
              <w:t>ное колесо»</w:t>
            </w:r>
            <w:r w:rsidR="001A4D48">
              <w:t xml:space="preserve"> - творческий конкурс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987" w:type="dxa"/>
          </w:tcPr>
          <w:p w:rsidR="00112591" w:rsidRDefault="005A1561" w:rsidP="002475FE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ить правила п</w:t>
            </w:r>
            <w:r>
              <w:t>о</w:t>
            </w:r>
            <w:r>
              <w:t>ведения на дороге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Текущий</w:t>
            </w:r>
          </w:p>
        </w:tc>
      </w:tr>
      <w:tr w:rsidR="00112591" w:rsidTr="00A20D7F">
        <w:tc>
          <w:tcPr>
            <w:tcW w:w="529" w:type="dxa"/>
          </w:tcPr>
          <w:p w:rsidR="00112591" w:rsidRDefault="001A4D48" w:rsidP="002475FE">
            <w:pPr>
              <w:jc w:val="both"/>
            </w:pPr>
            <w:r>
              <w:t>32-33.</w:t>
            </w:r>
          </w:p>
        </w:tc>
        <w:tc>
          <w:tcPr>
            <w:tcW w:w="3832" w:type="dxa"/>
          </w:tcPr>
          <w:p w:rsidR="00112591" w:rsidRDefault="00112591" w:rsidP="002475FE">
            <w:pPr>
              <w:jc w:val="both"/>
            </w:pPr>
            <w:r>
              <w:t>Практическое занятие по вожд</w:t>
            </w:r>
            <w:r>
              <w:t>е</w:t>
            </w:r>
            <w:r>
              <w:t>нию велосипеда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987" w:type="dxa"/>
          </w:tcPr>
          <w:p w:rsidR="00112591" w:rsidRDefault="005A1561" w:rsidP="002475FE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  <w:r>
              <w:t>Повторить знания по в</w:t>
            </w:r>
            <w:r>
              <w:t>о</w:t>
            </w:r>
            <w:r>
              <w:t>ждению велосипедов</w:t>
            </w: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Практическая работа</w:t>
            </w:r>
          </w:p>
        </w:tc>
      </w:tr>
      <w:tr w:rsidR="00112591" w:rsidTr="00A20D7F">
        <w:tc>
          <w:tcPr>
            <w:tcW w:w="529" w:type="dxa"/>
          </w:tcPr>
          <w:p w:rsidR="00112591" w:rsidRDefault="001A4D48" w:rsidP="002475FE">
            <w:pPr>
              <w:jc w:val="both"/>
            </w:pPr>
            <w:r>
              <w:t>34.</w:t>
            </w:r>
          </w:p>
        </w:tc>
        <w:tc>
          <w:tcPr>
            <w:tcW w:w="3832" w:type="dxa"/>
          </w:tcPr>
          <w:p w:rsidR="00112591" w:rsidRDefault="002C2087" w:rsidP="002475FE">
            <w:pPr>
              <w:jc w:val="both"/>
            </w:pPr>
            <w:r>
              <w:t>Выступление ЮИД в районном</w:t>
            </w:r>
            <w:r w:rsidR="00112591">
              <w:t xml:space="preserve"> конкурсе «Безопасное колесо»</w:t>
            </w:r>
          </w:p>
        </w:tc>
        <w:tc>
          <w:tcPr>
            <w:tcW w:w="85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987" w:type="dxa"/>
          </w:tcPr>
          <w:p w:rsidR="00112591" w:rsidRDefault="005A1561" w:rsidP="002475FE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112591" w:rsidRDefault="00112591" w:rsidP="002475FE">
            <w:pPr>
              <w:jc w:val="both"/>
            </w:pPr>
          </w:p>
        </w:tc>
        <w:tc>
          <w:tcPr>
            <w:tcW w:w="1985" w:type="dxa"/>
          </w:tcPr>
          <w:p w:rsidR="00112591" w:rsidRDefault="00112591" w:rsidP="002475FE">
            <w:pPr>
              <w:jc w:val="both"/>
            </w:pPr>
            <w:r>
              <w:t>Контрольный</w:t>
            </w:r>
          </w:p>
        </w:tc>
      </w:tr>
      <w:tr w:rsidR="005A1561" w:rsidRPr="00486C93" w:rsidTr="00A20D7F">
        <w:tc>
          <w:tcPr>
            <w:tcW w:w="529" w:type="dxa"/>
          </w:tcPr>
          <w:p w:rsidR="005A1561" w:rsidRPr="00486C93" w:rsidRDefault="005A1561" w:rsidP="002475FE">
            <w:pPr>
              <w:jc w:val="both"/>
              <w:rPr>
                <w:b/>
              </w:rPr>
            </w:pPr>
          </w:p>
        </w:tc>
        <w:tc>
          <w:tcPr>
            <w:tcW w:w="3832" w:type="dxa"/>
          </w:tcPr>
          <w:p w:rsidR="005A1561" w:rsidRPr="00486C93" w:rsidRDefault="005A1561" w:rsidP="002475FE">
            <w:pPr>
              <w:jc w:val="both"/>
              <w:rPr>
                <w:b/>
              </w:rPr>
            </w:pPr>
            <w:r w:rsidRPr="00486C93">
              <w:rPr>
                <w:b/>
              </w:rPr>
              <w:t>ИТОГО</w:t>
            </w:r>
          </w:p>
        </w:tc>
        <w:tc>
          <w:tcPr>
            <w:tcW w:w="855" w:type="dxa"/>
          </w:tcPr>
          <w:p w:rsidR="005A1561" w:rsidRPr="00486C93" w:rsidRDefault="005A1561" w:rsidP="001A4D48">
            <w:pPr>
              <w:jc w:val="both"/>
              <w:rPr>
                <w:b/>
              </w:rPr>
            </w:pPr>
            <w:r w:rsidRPr="00486C93">
              <w:rPr>
                <w:b/>
              </w:rPr>
              <w:t>2</w:t>
            </w:r>
            <w:r w:rsidR="001A4D48">
              <w:rPr>
                <w:b/>
              </w:rPr>
              <w:t>2</w:t>
            </w:r>
          </w:p>
        </w:tc>
        <w:tc>
          <w:tcPr>
            <w:tcW w:w="987" w:type="dxa"/>
          </w:tcPr>
          <w:p w:rsidR="005A1561" w:rsidRPr="00486C93" w:rsidRDefault="005A1561" w:rsidP="001A4D48">
            <w:pPr>
              <w:jc w:val="both"/>
              <w:rPr>
                <w:b/>
              </w:rPr>
            </w:pPr>
            <w:r w:rsidRPr="00486C93">
              <w:rPr>
                <w:b/>
              </w:rPr>
              <w:t>1</w:t>
            </w:r>
            <w:r w:rsidR="001A4D48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5A1561" w:rsidRPr="00486C93" w:rsidRDefault="005A1561" w:rsidP="002475FE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A1561" w:rsidRPr="00486C93" w:rsidRDefault="005A1561" w:rsidP="002475FE">
            <w:pPr>
              <w:jc w:val="both"/>
              <w:rPr>
                <w:b/>
              </w:rPr>
            </w:pPr>
          </w:p>
        </w:tc>
      </w:tr>
    </w:tbl>
    <w:p w:rsidR="005A1561" w:rsidRDefault="005A1561" w:rsidP="0053223F">
      <w:pPr>
        <w:jc w:val="center"/>
        <w:rPr>
          <w:b/>
          <w:i/>
          <w:sz w:val="26"/>
          <w:szCs w:val="26"/>
        </w:rPr>
      </w:pPr>
    </w:p>
    <w:p w:rsidR="00D60F62" w:rsidRDefault="00D60F62" w:rsidP="0053223F">
      <w:pPr>
        <w:jc w:val="center"/>
        <w:rPr>
          <w:b/>
          <w:sz w:val="28"/>
          <w:szCs w:val="28"/>
        </w:rPr>
      </w:pPr>
    </w:p>
    <w:p w:rsidR="00D60F62" w:rsidRDefault="00D60F62" w:rsidP="0053223F">
      <w:pPr>
        <w:jc w:val="center"/>
        <w:rPr>
          <w:b/>
          <w:sz w:val="28"/>
          <w:szCs w:val="28"/>
        </w:rPr>
      </w:pPr>
    </w:p>
    <w:p w:rsidR="00D60F62" w:rsidRDefault="00D60F62" w:rsidP="0053223F">
      <w:pPr>
        <w:jc w:val="center"/>
        <w:rPr>
          <w:b/>
          <w:sz w:val="28"/>
          <w:szCs w:val="28"/>
        </w:rPr>
      </w:pPr>
    </w:p>
    <w:p w:rsidR="0053223F" w:rsidRDefault="000F1262" w:rsidP="0053223F">
      <w:pPr>
        <w:jc w:val="center"/>
        <w:rPr>
          <w:b/>
          <w:sz w:val="28"/>
          <w:szCs w:val="28"/>
        </w:rPr>
      </w:pPr>
      <w:r w:rsidRPr="000F1262">
        <w:rPr>
          <w:b/>
          <w:sz w:val="28"/>
          <w:szCs w:val="28"/>
        </w:rPr>
        <w:t>Литература</w:t>
      </w:r>
    </w:p>
    <w:p w:rsidR="00D60F62" w:rsidRPr="000F1262" w:rsidRDefault="00D60F62" w:rsidP="0053223F">
      <w:pPr>
        <w:jc w:val="center"/>
        <w:rPr>
          <w:b/>
          <w:sz w:val="28"/>
          <w:szCs w:val="28"/>
        </w:rPr>
      </w:pPr>
    </w:p>
    <w:tbl>
      <w:tblPr>
        <w:tblW w:w="107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393"/>
        <w:gridCol w:w="2552"/>
        <w:gridCol w:w="993"/>
        <w:gridCol w:w="1134"/>
        <w:gridCol w:w="850"/>
      </w:tblGrid>
      <w:tr w:rsidR="0053223F" w:rsidRPr="00985C11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 w:rsidRPr="00985C11">
              <w:t>№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 w:rsidRPr="00985C11">
              <w:t>Наз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 w:rsidRPr="00985C11">
              <w:t>Ав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 w:rsidRPr="00985C11">
              <w:t>Изд</w:t>
            </w:r>
            <w:r w:rsidRPr="00985C11">
              <w:t>а</w:t>
            </w:r>
            <w:r w:rsidRPr="00985C11">
              <w:t>тел</w:t>
            </w:r>
            <w:r w:rsidRPr="00985C11">
              <w:t>ь</w:t>
            </w:r>
            <w:r w:rsidRPr="00985C11">
              <w:t>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 w:rsidRPr="00985C11">
              <w:t>Год и</w:t>
            </w:r>
            <w:r w:rsidRPr="00985C11">
              <w:t>з</w:t>
            </w:r>
            <w:r w:rsidRPr="00985C11">
              <w:t>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3F" w:rsidRPr="00985C11" w:rsidRDefault="0053223F" w:rsidP="002475FE">
            <w:pPr>
              <w:jc w:val="center"/>
            </w:pPr>
            <w:r>
              <w:t>Кол-во экз.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Безопасное поведение на дорогах 5-10 класс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Фролов М.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 xml:space="preserve">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rPr>
          <w:trHeight w:val="4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Безопасность поведения на дор</w:t>
            </w:r>
            <w:r>
              <w:t>о</w:t>
            </w:r>
            <w:r>
              <w:t xml:space="preserve">гах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Фролов М.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rPr>
          <w:trHeight w:val="48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Безопасность дорожного движ</w:t>
            </w:r>
            <w:r>
              <w:t>е</w:t>
            </w:r>
            <w:r>
              <w:t>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Зилинин</w:t>
            </w:r>
            <w:proofErr w:type="spellEnd"/>
            <w:r>
              <w:t xml:space="preserve"> С.Ф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Конституция Р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9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 xml:space="preserve">Мы идем по улиц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Смушкевич</w:t>
            </w:r>
            <w:proofErr w:type="spellEnd"/>
            <w:r>
              <w:t xml:space="preserve"> Е.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агн</w:t>
            </w:r>
            <w:r>
              <w:t>и</w:t>
            </w:r>
            <w:r>
              <w:t>того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Правила дорожного дви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Громоковский</w:t>
            </w:r>
            <w:proofErr w:type="spellEnd"/>
            <w:r>
              <w:t xml:space="preserve"> Г.Б. и </w:t>
            </w:r>
            <w:proofErr w:type="spellStart"/>
            <w:r>
              <w:t>Ерусалимская</w:t>
            </w:r>
            <w:proofErr w:type="spellEnd"/>
            <w:r>
              <w:t xml:space="preserve"> Л.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Правила дорожного дви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Громовский</w:t>
            </w:r>
            <w:proofErr w:type="spellEnd"/>
            <w:r>
              <w:t xml:space="preserve"> Г.Б. и </w:t>
            </w:r>
            <w:proofErr w:type="spellStart"/>
            <w:r>
              <w:t>Ерусалимская</w:t>
            </w:r>
            <w:proofErr w:type="spellEnd"/>
            <w:r>
              <w:t xml:space="preserve"> Л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07-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Первая медицинская помощ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Шаховец</w:t>
            </w:r>
            <w:proofErr w:type="spellEnd"/>
            <w:r>
              <w:t xml:space="preserve"> В.В. и Вин</w:t>
            </w:r>
            <w:r>
              <w:t>о</w:t>
            </w:r>
            <w:r>
              <w:t>градов А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Правила дорожного дви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иронов Ю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Красн</w:t>
            </w:r>
            <w:r>
              <w:t>о</w:t>
            </w:r>
            <w:r>
              <w:t>я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Родителям – о безопасности д</w:t>
            </w:r>
            <w:r>
              <w:t>о</w:t>
            </w:r>
            <w:r>
              <w:t>рожного дви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Воробьев Н.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Сы</w:t>
            </w:r>
            <w:r>
              <w:t>к</w:t>
            </w:r>
            <w:r>
              <w:t>тывка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  <w:tr w:rsidR="0053223F" w:rsidTr="001A4D48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Pr="00B04AAD" w:rsidRDefault="0053223F" w:rsidP="0053223F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Три сигнала светофо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proofErr w:type="spellStart"/>
            <w:r>
              <w:t>Саулина</w:t>
            </w:r>
            <w:proofErr w:type="spellEnd"/>
            <w:r>
              <w:t xml:space="preserve"> Д.Ф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9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3F" w:rsidRDefault="0053223F" w:rsidP="002475FE">
            <w:pPr>
              <w:jc w:val="both"/>
            </w:pPr>
            <w:r>
              <w:t>1</w:t>
            </w:r>
          </w:p>
        </w:tc>
      </w:tr>
    </w:tbl>
    <w:p w:rsidR="0053223F" w:rsidRDefault="0053223F" w:rsidP="0053223F"/>
    <w:p w:rsidR="009D24B1" w:rsidRPr="00C937FC" w:rsidRDefault="009D24B1" w:rsidP="009D24B1">
      <w:pPr>
        <w:jc w:val="both"/>
      </w:pPr>
    </w:p>
    <w:p w:rsidR="00064545" w:rsidRDefault="00064545"/>
    <w:p w:rsidR="00D60F62" w:rsidRDefault="00D60F62"/>
    <w:sectPr w:rsidR="00D60F62" w:rsidSect="00A20D7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74" w:rsidRDefault="00CA3974" w:rsidP="000F1262">
      <w:r>
        <w:separator/>
      </w:r>
    </w:p>
  </w:endnote>
  <w:endnote w:type="continuationSeparator" w:id="0">
    <w:p w:rsidR="00CA3974" w:rsidRDefault="00CA3974" w:rsidP="000F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48976"/>
      <w:docPartObj>
        <w:docPartGallery w:val="Page Numbers (Bottom of Page)"/>
        <w:docPartUnique/>
      </w:docPartObj>
    </w:sdtPr>
    <w:sdtContent>
      <w:p w:rsidR="000818E2" w:rsidRDefault="000818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48">
          <w:rPr>
            <w:noProof/>
          </w:rPr>
          <w:t>1</w:t>
        </w:r>
        <w:r>
          <w:fldChar w:fldCharType="end"/>
        </w:r>
      </w:p>
    </w:sdtContent>
  </w:sdt>
  <w:p w:rsidR="000818E2" w:rsidRDefault="000818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74" w:rsidRDefault="00CA3974" w:rsidP="000F1262">
      <w:r>
        <w:separator/>
      </w:r>
    </w:p>
  </w:footnote>
  <w:footnote w:type="continuationSeparator" w:id="0">
    <w:p w:rsidR="00CA3974" w:rsidRDefault="00CA3974" w:rsidP="000F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1AE"/>
    <w:multiLevelType w:val="hybridMultilevel"/>
    <w:tmpl w:val="5EB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34440E"/>
    <w:multiLevelType w:val="hybridMultilevel"/>
    <w:tmpl w:val="3F30A8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292F59"/>
    <w:multiLevelType w:val="hybridMultilevel"/>
    <w:tmpl w:val="DD105E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AC263C"/>
    <w:multiLevelType w:val="multilevel"/>
    <w:tmpl w:val="EF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26444E"/>
    <w:multiLevelType w:val="hybridMultilevel"/>
    <w:tmpl w:val="198A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4B1"/>
    <w:rsid w:val="0002254E"/>
    <w:rsid w:val="00064545"/>
    <w:rsid w:val="000818E2"/>
    <w:rsid w:val="000B5ED0"/>
    <w:rsid w:val="000F1262"/>
    <w:rsid w:val="00112591"/>
    <w:rsid w:val="00186508"/>
    <w:rsid w:val="001A4D48"/>
    <w:rsid w:val="002475FE"/>
    <w:rsid w:val="002A1C26"/>
    <w:rsid w:val="002C2087"/>
    <w:rsid w:val="003312D4"/>
    <w:rsid w:val="00486C93"/>
    <w:rsid w:val="0053223F"/>
    <w:rsid w:val="005A1561"/>
    <w:rsid w:val="00676517"/>
    <w:rsid w:val="006F0FFD"/>
    <w:rsid w:val="007B3729"/>
    <w:rsid w:val="00813CCD"/>
    <w:rsid w:val="009D24B1"/>
    <w:rsid w:val="009D38C0"/>
    <w:rsid w:val="00A20D7F"/>
    <w:rsid w:val="00A66C16"/>
    <w:rsid w:val="00AB2746"/>
    <w:rsid w:val="00AB7D56"/>
    <w:rsid w:val="00BE2A94"/>
    <w:rsid w:val="00C00B1F"/>
    <w:rsid w:val="00C25BA3"/>
    <w:rsid w:val="00C31DB5"/>
    <w:rsid w:val="00C32214"/>
    <w:rsid w:val="00CA3974"/>
    <w:rsid w:val="00D17771"/>
    <w:rsid w:val="00D22530"/>
    <w:rsid w:val="00D303CA"/>
    <w:rsid w:val="00D60F62"/>
    <w:rsid w:val="00DE7DAE"/>
    <w:rsid w:val="00EB3CD4"/>
    <w:rsid w:val="00EE0CEE"/>
    <w:rsid w:val="00EF0421"/>
    <w:rsid w:val="00E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24B1"/>
    <w:rPr>
      <w:b/>
      <w:bCs/>
    </w:rPr>
  </w:style>
  <w:style w:type="paragraph" w:styleId="a4">
    <w:name w:val="Normal (Web)"/>
    <w:basedOn w:val="a"/>
    <w:rsid w:val="009D24B1"/>
    <w:pPr>
      <w:spacing w:before="100" w:beforeAutospacing="1" w:after="100" w:afterAutospacing="1"/>
    </w:pPr>
  </w:style>
  <w:style w:type="paragraph" w:styleId="a5">
    <w:name w:val="No Spacing"/>
    <w:qFormat/>
    <w:rsid w:val="009D24B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125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1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1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25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5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333-783D-47F6-9331-4F4612F5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8</cp:revision>
  <cp:lastPrinted>2017-01-30T16:48:00Z</cp:lastPrinted>
  <dcterms:created xsi:type="dcterms:W3CDTF">2014-10-15T09:18:00Z</dcterms:created>
  <dcterms:modified xsi:type="dcterms:W3CDTF">2019-09-29T06:25:00Z</dcterms:modified>
</cp:coreProperties>
</file>